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C5" w:rsidRDefault="00D121C5" w:rsidP="00D121C5">
      <w:pPr>
        <w:tabs>
          <w:tab w:val="left" w:pos="1815"/>
        </w:tabs>
      </w:pPr>
    </w:p>
    <w:p w:rsidR="00D121C5" w:rsidRPr="00865486" w:rsidRDefault="00D121C5" w:rsidP="00D121C5">
      <w:pPr>
        <w:ind w:right="191"/>
        <w:contextualSpacing/>
        <w:rPr>
          <w:b/>
          <w:sz w:val="28"/>
          <w:szCs w:val="28"/>
          <w:lang w:eastAsia="en-US"/>
        </w:rPr>
      </w:pPr>
      <w:r>
        <w:t xml:space="preserve">                         </w:t>
      </w:r>
      <w:r w:rsidRPr="00865486">
        <w:rPr>
          <w:b/>
          <w:sz w:val="28"/>
          <w:szCs w:val="28"/>
          <w:lang w:eastAsia="en-US"/>
        </w:rPr>
        <w:t>ГЛАВА</w:t>
      </w:r>
      <w:r>
        <w:rPr>
          <w:b/>
          <w:sz w:val="28"/>
          <w:szCs w:val="28"/>
          <w:lang w:eastAsia="en-US"/>
        </w:rPr>
        <w:t xml:space="preserve">                                                     ПРОЕКТ</w:t>
      </w:r>
    </w:p>
    <w:p w:rsidR="00D121C5" w:rsidRPr="00865486" w:rsidRDefault="00D121C5" w:rsidP="00D121C5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МУНИЦИПАЛЬНОГО</w:t>
      </w:r>
    </w:p>
    <w:p w:rsidR="00D121C5" w:rsidRPr="00865486" w:rsidRDefault="00D121C5" w:rsidP="00D121C5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ОБРАЗОВАНИЯ</w:t>
      </w:r>
      <w:r>
        <w:rPr>
          <w:b/>
          <w:sz w:val="28"/>
          <w:szCs w:val="28"/>
          <w:lang w:eastAsia="en-US"/>
        </w:rPr>
        <w:t xml:space="preserve">                                      </w:t>
      </w:r>
    </w:p>
    <w:p w:rsidR="00D121C5" w:rsidRDefault="00D121C5" w:rsidP="00D121C5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 xml:space="preserve">ПРИСТАНЦИОННЫЙ </w:t>
      </w:r>
    </w:p>
    <w:p w:rsidR="00D121C5" w:rsidRPr="00865486" w:rsidRDefault="00D121C5" w:rsidP="00D121C5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 xml:space="preserve"> СЕЛЬСОВЕТ</w:t>
      </w:r>
    </w:p>
    <w:p w:rsidR="00D121C5" w:rsidRPr="00865486" w:rsidRDefault="00D121C5" w:rsidP="00D121C5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ТОЦКОГО РАЙОНА</w:t>
      </w:r>
    </w:p>
    <w:p w:rsidR="00D121C5" w:rsidRPr="00865486" w:rsidRDefault="00D121C5" w:rsidP="00D121C5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ОРЕНБУРГСКОЙ</w:t>
      </w:r>
      <w:r>
        <w:rPr>
          <w:b/>
          <w:sz w:val="28"/>
          <w:szCs w:val="28"/>
          <w:lang w:eastAsia="en-US"/>
        </w:rPr>
        <w:t xml:space="preserve"> </w:t>
      </w:r>
      <w:r w:rsidRPr="00865486">
        <w:rPr>
          <w:b/>
          <w:sz w:val="28"/>
          <w:szCs w:val="28"/>
          <w:lang w:eastAsia="en-US"/>
        </w:rPr>
        <w:t>ОБЛАСТИ</w:t>
      </w:r>
    </w:p>
    <w:p w:rsidR="00D121C5" w:rsidRPr="00865486" w:rsidRDefault="00D121C5" w:rsidP="00D121C5">
      <w:pPr>
        <w:ind w:right="49"/>
        <w:contextualSpacing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</w:t>
      </w:r>
    </w:p>
    <w:p w:rsidR="00D121C5" w:rsidRPr="00865486" w:rsidRDefault="00D121C5" w:rsidP="00D121C5">
      <w:pPr>
        <w:ind w:right="5527"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ПОСТАНОВЛЕНИЕ</w:t>
      </w:r>
    </w:p>
    <w:p w:rsidR="00D121C5" w:rsidRPr="00865486" w:rsidRDefault="00D121C5" w:rsidP="00D121C5">
      <w:pPr>
        <w:ind w:right="5527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__________ </w:t>
      </w:r>
      <w:proofErr w:type="gramStart"/>
      <w:r>
        <w:rPr>
          <w:sz w:val="28"/>
          <w:szCs w:val="28"/>
          <w:lang w:eastAsia="en-US"/>
        </w:rPr>
        <w:t>г</w:t>
      </w:r>
      <w:proofErr w:type="gramEnd"/>
      <w:r>
        <w:rPr>
          <w:sz w:val="28"/>
          <w:szCs w:val="28"/>
          <w:lang w:eastAsia="en-US"/>
        </w:rPr>
        <w:t>.</w:t>
      </w:r>
      <w:r w:rsidRPr="00865486">
        <w:rPr>
          <w:sz w:val="28"/>
          <w:szCs w:val="28"/>
          <w:lang w:eastAsia="en-US"/>
        </w:rPr>
        <w:t xml:space="preserve">   № </w:t>
      </w:r>
      <w:r>
        <w:rPr>
          <w:sz w:val="28"/>
          <w:szCs w:val="28"/>
          <w:lang w:eastAsia="en-US"/>
        </w:rPr>
        <w:t>_____</w:t>
      </w:r>
    </w:p>
    <w:p w:rsidR="00B47A9A" w:rsidRPr="00D121C5" w:rsidRDefault="00D121C5" w:rsidP="00D121C5">
      <w:pPr>
        <w:ind w:right="5527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. Пристанционный</w:t>
      </w:r>
    </w:p>
    <w:p w:rsidR="00B47A9A" w:rsidRDefault="00B47A9A" w:rsidP="00B47A9A">
      <w:pPr>
        <w:rPr>
          <w:szCs w:val="22"/>
        </w:rPr>
      </w:pPr>
    </w:p>
    <w:p w:rsidR="00B47A9A" w:rsidRDefault="00B47A9A" w:rsidP="00B47A9A">
      <w:pPr>
        <w:rPr>
          <w:szCs w:val="22"/>
        </w:rPr>
      </w:pPr>
    </w:p>
    <w:p w:rsidR="00B47A9A" w:rsidRPr="00D121C5" w:rsidRDefault="00B47A9A" w:rsidP="00B47A9A">
      <w:pPr>
        <w:rPr>
          <w:sz w:val="28"/>
          <w:szCs w:val="28"/>
        </w:rPr>
      </w:pPr>
      <w:r w:rsidRPr="00D121C5">
        <w:rPr>
          <w:sz w:val="28"/>
          <w:szCs w:val="28"/>
        </w:rPr>
        <w:t xml:space="preserve">Об утверждении </w:t>
      </w:r>
      <w:proofErr w:type="gramStart"/>
      <w:r w:rsidRPr="00D121C5">
        <w:rPr>
          <w:sz w:val="28"/>
          <w:szCs w:val="28"/>
        </w:rPr>
        <w:t>административного</w:t>
      </w:r>
      <w:proofErr w:type="gramEnd"/>
      <w:r w:rsidRPr="00D121C5">
        <w:rPr>
          <w:sz w:val="28"/>
          <w:szCs w:val="28"/>
        </w:rPr>
        <w:t xml:space="preserve"> </w:t>
      </w:r>
    </w:p>
    <w:p w:rsidR="00B47A9A" w:rsidRPr="00D121C5" w:rsidRDefault="00B47A9A" w:rsidP="00B47A9A">
      <w:pPr>
        <w:rPr>
          <w:sz w:val="28"/>
          <w:szCs w:val="28"/>
        </w:rPr>
      </w:pPr>
      <w:r w:rsidRPr="00D121C5">
        <w:rPr>
          <w:sz w:val="28"/>
          <w:szCs w:val="28"/>
        </w:rPr>
        <w:t xml:space="preserve">регламента предоставления </w:t>
      </w:r>
      <w:proofErr w:type="gramStart"/>
      <w:r w:rsidRPr="00D121C5">
        <w:rPr>
          <w:sz w:val="28"/>
          <w:szCs w:val="28"/>
        </w:rPr>
        <w:t>муниципальной</w:t>
      </w:r>
      <w:proofErr w:type="gramEnd"/>
      <w:r w:rsidRPr="00D121C5">
        <w:rPr>
          <w:sz w:val="28"/>
          <w:szCs w:val="28"/>
        </w:rPr>
        <w:t xml:space="preserve"> </w:t>
      </w:r>
    </w:p>
    <w:p w:rsidR="00B47A9A" w:rsidRPr="00D121C5" w:rsidRDefault="00B47A9A" w:rsidP="00B47A9A">
      <w:pPr>
        <w:rPr>
          <w:color w:val="000000"/>
          <w:sz w:val="28"/>
          <w:szCs w:val="28"/>
        </w:rPr>
      </w:pPr>
      <w:r w:rsidRPr="00D121C5">
        <w:rPr>
          <w:sz w:val="28"/>
          <w:szCs w:val="28"/>
        </w:rPr>
        <w:t>услуги «</w:t>
      </w:r>
      <w:r w:rsidRPr="00D121C5">
        <w:rPr>
          <w:color w:val="000000"/>
          <w:sz w:val="28"/>
          <w:szCs w:val="28"/>
        </w:rPr>
        <w:t>Принятие документов, а также выдача</w:t>
      </w:r>
    </w:p>
    <w:p w:rsidR="00B47A9A" w:rsidRPr="00D121C5" w:rsidRDefault="00B47A9A" w:rsidP="00B47A9A">
      <w:pPr>
        <w:rPr>
          <w:color w:val="000000"/>
          <w:sz w:val="28"/>
          <w:szCs w:val="28"/>
        </w:rPr>
      </w:pPr>
      <w:r w:rsidRPr="00D121C5">
        <w:rPr>
          <w:color w:val="000000"/>
          <w:sz w:val="28"/>
          <w:szCs w:val="28"/>
        </w:rPr>
        <w:t xml:space="preserve">уведомлений о переводе или отказе в переводе  </w:t>
      </w:r>
    </w:p>
    <w:p w:rsidR="00B47A9A" w:rsidRPr="00D121C5" w:rsidRDefault="00B47A9A" w:rsidP="00B47A9A">
      <w:pPr>
        <w:rPr>
          <w:color w:val="000000"/>
          <w:sz w:val="28"/>
          <w:szCs w:val="28"/>
        </w:rPr>
      </w:pPr>
      <w:r w:rsidRPr="00D121C5">
        <w:rPr>
          <w:color w:val="000000"/>
          <w:sz w:val="28"/>
          <w:szCs w:val="28"/>
        </w:rPr>
        <w:t xml:space="preserve">жилого помещения в </w:t>
      </w:r>
      <w:proofErr w:type="gramStart"/>
      <w:r w:rsidRPr="00D121C5">
        <w:rPr>
          <w:color w:val="000000"/>
          <w:sz w:val="28"/>
          <w:szCs w:val="28"/>
        </w:rPr>
        <w:t>нежилое</w:t>
      </w:r>
      <w:proofErr w:type="gramEnd"/>
      <w:r w:rsidRPr="00D121C5">
        <w:rPr>
          <w:color w:val="000000"/>
          <w:sz w:val="28"/>
          <w:szCs w:val="28"/>
        </w:rPr>
        <w:t xml:space="preserve"> или нежилого </w:t>
      </w:r>
    </w:p>
    <w:p w:rsidR="00B47A9A" w:rsidRPr="00D121C5" w:rsidRDefault="00B47A9A" w:rsidP="00B47A9A">
      <w:pPr>
        <w:rPr>
          <w:sz w:val="28"/>
          <w:szCs w:val="28"/>
        </w:rPr>
      </w:pPr>
      <w:r w:rsidRPr="00D121C5">
        <w:rPr>
          <w:color w:val="000000"/>
          <w:sz w:val="28"/>
          <w:szCs w:val="28"/>
        </w:rPr>
        <w:t>помещения в жилое помещение</w:t>
      </w:r>
      <w:r w:rsidRPr="00D121C5">
        <w:rPr>
          <w:sz w:val="28"/>
          <w:szCs w:val="28"/>
        </w:rPr>
        <w:t xml:space="preserve">»                                                     </w:t>
      </w:r>
    </w:p>
    <w:p w:rsidR="00B47A9A" w:rsidRPr="00D121C5" w:rsidRDefault="00B47A9A" w:rsidP="00B47A9A">
      <w:pPr>
        <w:jc w:val="both"/>
        <w:rPr>
          <w:b/>
          <w:sz w:val="28"/>
          <w:szCs w:val="28"/>
        </w:rPr>
      </w:pPr>
    </w:p>
    <w:p w:rsidR="00B47A9A" w:rsidRPr="00D121C5" w:rsidRDefault="00B47A9A" w:rsidP="00B47A9A">
      <w:pPr>
        <w:ind w:right="-1" w:firstLine="708"/>
        <w:jc w:val="both"/>
        <w:rPr>
          <w:sz w:val="28"/>
          <w:szCs w:val="28"/>
        </w:rPr>
      </w:pPr>
      <w:proofErr w:type="gramStart"/>
      <w:r w:rsidRPr="00D121C5">
        <w:rPr>
          <w:sz w:val="28"/>
          <w:szCs w:val="28"/>
        </w:rPr>
        <w:t>В целях реализации требований Федерального закона от 28 июля 2012 года № 133- 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 подпункта «д» пункта 1 Указа Президента РФ от 07 мая 2012 года № 601 «Об основных направлениях совершенствования системы государственного управления», Федерального закона от 27</w:t>
      </w:r>
      <w:proofErr w:type="gramEnd"/>
      <w:r w:rsidRPr="00D121C5">
        <w:rPr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</w:t>
      </w:r>
      <w:r w:rsidR="00CC05E1" w:rsidRPr="00CC05E1">
        <w:t xml:space="preserve"> </w:t>
      </w:r>
      <w:r w:rsidR="00CC05E1" w:rsidRPr="00A83BF7">
        <w:rPr>
          <w:sz w:val="28"/>
          <w:szCs w:val="28"/>
        </w:rPr>
        <w:t xml:space="preserve">и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: </w:t>
      </w:r>
    </w:p>
    <w:p w:rsidR="00B47A9A" w:rsidRPr="00D121C5" w:rsidRDefault="00B47A9A" w:rsidP="00B47A9A">
      <w:pPr>
        <w:ind w:firstLine="709"/>
        <w:jc w:val="center"/>
        <w:rPr>
          <w:b/>
          <w:sz w:val="28"/>
          <w:szCs w:val="28"/>
        </w:rPr>
      </w:pPr>
    </w:p>
    <w:p w:rsidR="00B47A9A" w:rsidRPr="00D121C5" w:rsidRDefault="00B47A9A" w:rsidP="00B47A9A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C5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D121C5">
        <w:rPr>
          <w:rFonts w:ascii="Times New Roman" w:hAnsi="Times New Roman" w:cs="Times New Roman"/>
          <w:color w:val="000000"/>
          <w:sz w:val="28"/>
          <w:szCs w:val="28"/>
        </w:rPr>
        <w:t>Принятие документов, а также выдача уведомлений о переводе или отказе в переводе  жилого помещения в нежилое или нежилого помещения в жилое помещение</w:t>
      </w:r>
      <w:r w:rsidRPr="00D121C5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B47A9A" w:rsidRPr="00D121C5" w:rsidRDefault="00B47A9A" w:rsidP="00B47A9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121C5">
        <w:rPr>
          <w:spacing w:val="2"/>
          <w:sz w:val="28"/>
          <w:szCs w:val="28"/>
        </w:rPr>
        <w:t xml:space="preserve">2. Признать утратившим силу постановления главы муниципального образования </w:t>
      </w:r>
      <w:r w:rsidR="007370AE">
        <w:rPr>
          <w:spacing w:val="2"/>
          <w:sz w:val="28"/>
          <w:szCs w:val="28"/>
        </w:rPr>
        <w:t>Пристанционный</w:t>
      </w:r>
      <w:r w:rsidRPr="00D121C5">
        <w:rPr>
          <w:spacing w:val="2"/>
          <w:sz w:val="28"/>
          <w:szCs w:val="28"/>
        </w:rPr>
        <w:t xml:space="preserve"> сельсовет: </w:t>
      </w:r>
    </w:p>
    <w:p w:rsidR="00B47A9A" w:rsidRPr="00D121C5" w:rsidRDefault="00B47A9A" w:rsidP="00B47A9A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121C5">
        <w:rPr>
          <w:spacing w:val="2"/>
          <w:sz w:val="28"/>
          <w:szCs w:val="28"/>
        </w:rPr>
        <w:t xml:space="preserve">- </w:t>
      </w:r>
      <w:r w:rsidR="00082132">
        <w:rPr>
          <w:sz w:val="28"/>
          <w:szCs w:val="28"/>
        </w:rPr>
        <w:t>от 13.10.2014 г. № 117</w:t>
      </w:r>
      <w:r w:rsidRPr="00D121C5">
        <w:rPr>
          <w:sz w:val="28"/>
          <w:szCs w:val="28"/>
        </w:rPr>
        <w:t xml:space="preserve">-п «Об утверждении административного регламента предоставления администрацией муниципального образования </w:t>
      </w:r>
      <w:r w:rsidR="00082132">
        <w:rPr>
          <w:sz w:val="28"/>
          <w:szCs w:val="28"/>
        </w:rPr>
        <w:t>Пристанционный</w:t>
      </w:r>
      <w:r w:rsidRPr="00D121C5">
        <w:rPr>
          <w:sz w:val="28"/>
          <w:szCs w:val="28"/>
        </w:rPr>
        <w:t xml:space="preserve"> сельсовет муниципальной услуги «</w:t>
      </w:r>
      <w:r w:rsidRPr="00D121C5">
        <w:rPr>
          <w:color w:val="000000"/>
          <w:sz w:val="28"/>
          <w:szCs w:val="28"/>
        </w:rPr>
        <w:t xml:space="preserve">Перевод  жилого </w:t>
      </w:r>
      <w:r w:rsidRPr="00D121C5">
        <w:rPr>
          <w:color w:val="000000"/>
          <w:sz w:val="28"/>
          <w:szCs w:val="28"/>
        </w:rPr>
        <w:lastRenderedPageBreak/>
        <w:t xml:space="preserve">помещения в нежилое помещение и нежилого помещения в жилое помещение, расположенного на территории муниципального образования </w:t>
      </w:r>
      <w:r w:rsidR="00082132">
        <w:rPr>
          <w:sz w:val="28"/>
          <w:szCs w:val="28"/>
        </w:rPr>
        <w:t>Пристанционный</w:t>
      </w:r>
      <w:r w:rsidRPr="00D121C5">
        <w:rPr>
          <w:color w:val="000000"/>
          <w:sz w:val="28"/>
          <w:szCs w:val="28"/>
        </w:rPr>
        <w:t xml:space="preserve"> сельсовет</w:t>
      </w:r>
      <w:r w:rsidRPr="00D121C5">
        <w:rPr>
          <w:sz w:val="28"/>
          <w:szCs w:val="28"/>
        </w:rPr>
        <w:t>»;</w:t>
      </w:r>
    </w:p>
    <w:p w:rsidR="00B47A9A" w:rsidRPr="00D121C5" w:rsidRDefault="00082132" w:rsidP="00B47A9A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т 02.05.2017 г. № 105</w:t>
      </w:r>
      <w:r w:rsidR="00B47A9A" w:rsidRPr="00D121C5">
        <w:rPr>
          <w:sz w:val="28"/>
          <w:szCs w:val="28"/>
        </w:rPr>
        <w:t>-п «О внесении изменений в постановление главы мун</w:t>
      </w:r>
      <w:r>
        <w:rPr>
          <w:sz w:val="28"/>
          <w:szCs w:val="28"/>
        </w:rPr>
        <w:t>иципального образования от 13.10.2014</w:t>
      </w:r>
      <w:r w:rsidR="00B47A9A" w:rsidRPr="00D121C5">
        <w:rPr>
          <w:sz w:val="28"/>
          <w:szCs w:val="28"/>
        </w:rPr>
        <w:t xml:space="preserve"> г. № </w:t>
      </w:r>
      <w:r>
        <w:rPr>
          <w:sz w:val="28"/>
          <w:szCs w:val="28"/>
        </w:rPr>
        <w:t>117</w:t>
      </w:r>
      <w:r w:rsidR="00B47A9A" w:rsidRPr="00D121C5">
        <w:rPr>
          <w:sz w:val="28"/>
          <w:szCs w:val="28"/>
        </w:rPr>
        <w:t xml:space="preserve">-п «Об </w:t>
      </w:r>
      <w:r w:rsidR="007823B1">
        <w:rPr>
          <w:sz w:val="28"/>
          <w:szCs w:val="28"/>
        </w:rPr>
        <w:t xml:space="preserve">  утверждении административного </w:t>
      </w:r>
      <w:r w:rsidR="00B47A9A" w:rsidRPr="00D121C5">
        <w:rPr>
          <w:sz w:val="28"/>
          <w:szCs w:val="28"/>
        </w:rPr>
        <w:t xml:space="preserve">регламента                                    </w:t>
      </w:r>
      <w:r w:rsidR="00B47A9A" w:rsidRPr="00D121C5">
        <w:rPr>
          <w:rStyle w:val="af8"/>
          <w:bCs/>
          <w:sz w:val="28"/>
          <w:szCs w:val="28"/>
        </w:rPr>
        <w:t xml:space="preserve">                                </w:t>
      </w:r>
      <w:r w:rsidR="007823B1">
        <w:rPr>
          <w:rStyle w:val="af8"/>
          <w:bCs/>
          <w:sz w:val="28"/>
          <w:szCs w:val="28"/>
        </w:rPr>
        <w:t xml:space="preserve">                               </w:t>
      </w:r>
      <w:r w:rsidR="00B47A9A" w:rsidRPr="007823B1">
        <w:rPr>
          <w:rStyle w:val="af8"/>
          <w:b w:val="0"/>
          <w:bCs/>
          <w:sz w:val="28"/>
          <w:szCs w:val="28"/>
        </w:rPr>
        <w:t xml:space="preserve">предоставления администрацией муниципального образования </w:t>
      </w:r>
      <w:r w:rsidR="007823B1">
        <w:rPr>
          <w:sz w:val="28"/>
          <w:szCs w:val="28"/>
        </w:rPr>
        <w:t>Пристанционный</w:t>
      </w:r>
      <w:r w:rsidR="00B47A9A" w:rsidRPr="007823B1">
        <w:rPr>
          <w:rStyle w:val="af8"/>
          <w:b w:val="0"/>
          <w:bCs/>
          <w:sz w:val="28"/>
          <w:szCs w:val="28"/>
        </w:rPr>
        <w:t xml:space="preserve"> сельсовет муниципальной услуги</w:t>
      </w:r>
      <w:r w:rsidR="00B47A9A" w:rsidRPr="00D121C5">
        <w:rPr>
          <w:rStyle w:val="af8"/>
          <w:bCs/>
          <w:sz w:val="28"/>
          <w:szCs w:val="28"/>
        </w:rPr>
        <w:t xml:space="preserve"> «</w:t>
      </w:r>
      <w:r w:rsidR="00B47A9A" w:rsidRPr="00D121C5">
        <w:rPr>
          <w:color w:val="000000"/>
          <w:sz w:val="28"/>
          <w:szCs w:val="28"/>
        </w:rPr>
        <w:t xml:space="preserve">Перевод  жилого помещения в нежилое помещение и нежилого помещения в жилое помещение, расположенного на территории муниципального образования </w:t>
      </w:r>
      <w:r w:rsidR="007823B1">
        <w:rPr>
          <w:sz w:val="28"/>
          <w:szCs w:val="28"/>
        </w:rPr>
        <w:t>Пристанционный</w:t>
      </w:r>
      <w:r w:rsidR="00B47A9A" w:rsidRPr="00D121C5">
        <w:rPr>
          <w:color w:val="000000"/>
          <w:sz w:val="28"/>
          <w:szCs w:val="28"/>
        </w:rPr>
        <w:t xml:space="preserve"> сельсовет</w:t>
      </w:r>
      <w:r w:rsidR="00B47A9A" w:rsidRPr="00D121C5">
        <w:rPr>
          <w:sz w:val="28"/>
          <w:szCs w:val="28"/>
        </w:rPr>
        <w:t>»;</w:t>
      </w:r>
    </w:p>
    <w:p w:rsidR="00B47A9A" w:rsidRPr="00D121C5" w:rsidRDefault="00B47A9A" w:rsidP="00B47A9A">
      <w:pPr>
        <w:pStyle w:val="af7"/>
        <w:ind w:left="0" w:firstLine="709"/>
        <w:rPr>
          <w:szCs w:val="28"/>
        </w:rPr>
      </w:pPr>
      <w:r w:rsidRPr="00D121C5">
        <w:rPr>
          <w:szCs w:val="28"/>
        </w:rPr>
        <w:t xml:space="preserve">3. </w:t>
      </w:r>
      <w:proofErr w:type="gramStart"/>
      <w:r w:rsidRPr="00D121C5">
        <w:rPr>
          <w:szCs w:val="28"/>
        </w:rPr>
        <w:t>Контроль за</w:t>
      </w:r>
      <w:proofErr w:type="gramEnd"/>
      <w:r w:rsidRPr="00D121C5">
        <w:rPr>
          <w:szCs w:val="28"/>
        </w:rPr>
        <w:t xml:space="preserve"> исполнением настоящего постановления оставляю за собой.</w:t>
      </w:r>
    </w:p>
    <w:p w:rsidR="00B47A9A" w:rsidRPr="00D121C5" w:rsidRDefault="00B47A9A" w:rsidP="00B47A9A">
      <w:pPr>
        <w:pStyle w:val="af7"/>
        <w:ind w:left="0" w:firstLine="709"/>
        <w:rPr>
          <w:szCs w:val="28"/>
        </w:rPr>
      </w:pPr>
      <w:r w:rsidRPr="00D121C5">
        <w:rPr>
          <w:szCs w:val="28"/>
        </w:rPr>
        <w:t>4.Настоящее постановление вступает в законную силу после его официального обнародования.</w:t>
      </w:r>
    </w:p>
    <w:p w:rsidR="00BD6654" w:rsidRDefault="00BD6654" w:rsidP="00BD6654">
      <w:pPr>
        <w:jc w:val="center"/>
      </w:pPr>
    </w:p>
    <w:p w:rsidR="00B47A9A" w:rsidRDefault="00B47A9A" w:rsidP="00BD6654">
      <w:pPr>
        <w:jc w:val="center"/>
      </w:pPr>
    </w:p>
    <w:p w:rsidR="00B47A9A" w:rsidRDefault="00B47A9A" w:rsidP="00E03EC4"/>
    <w:p w:rsidR="00B47A9A" w:rsidRDefault="00B47A9A" w:rsidP="00BD6654">
      <w:pPr>
        <w:jc w:val="center"/>
      </w:pPr>
    </w:p>
    <w:p w:rsidR="00B47A9A" w:rsidRDefault="00B47A9A" w:rsidP="00BD6654">
      <w:pPr>
        <w:jc w:val="center"/>
      </w:pPr>
    </w:p>
    <w:p w:rsidR="00E03EC4" w:rsidRDefault="00E03EC4" w:rsidP="00E03EC4">
      <w:pPr>
        <w:rPr>
          <w:sz w:val="28"/>
          <w:szCs w:val="28"/>
        </w:rPr>
      </w:pPr>
      <w:r w:rsidRPr="007E782E">
        <w:rPr>
          <w:sz w:val="28"/>
          <w:szCs w:val="28"/>
        </w:rPr>
        <w:t>Глава  муниципального</w:t>
      </w:r>
      <w:r>
        <w:rPr>
          <w:sz w:val="28"/>
          <w:szCs w:val="28"/>
        </w:rPr>
        <w:t xml:space="preserve"> </w:t>
      </w:r>
      <w:r w:rsidRPr="007E782E">
        <w:rPr>
          <w:sz w:val="28"/>
          <w:szCs w:val="28"/>
        </w:rPr>
        <w:t xml:space="preserve">образования </w:t>
      </w:r>
    </w:p>
    <w:p w:rsidR="00E03EC4" w:rsidRDefault="00E03EC4" w:rsidP="00E03EC4">
      <w:pPr>
        <w:rPr>
          <w:sz w:val="28"/>
          <w:szCs w:val="28"/>
        </w:rPr>
      </w:pPr>
      <w:r>
        <w:rPr>
          <w:sz w:val="28"/>
          <w:szCs w:val="28"/>
        </w:rPr>
        <w:t>Пристанционный</w:t>
      </w:r>
      <w:r w:rsidRPr="007E782E">
        <w:rPr>
          <w:sz w:val="28"/>
          <w:szCs w:val="28"/>
        </w:rPr>
        <w:t xml:space="preserve"> сельсовет                  </w:t>
      </w:r>
      <w:r>
        <w:rPr>
          <w:sz w:val="28"/>
          <w:szCs w:val="28"/>
        </w:rPr>
        <w:t xml:space="preserve">                                     В.П.</w:t>
      </w:r>
      <w:r w:rsidR="000A1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ов </w:t>
      </w:r>
    </w:p>
    <w:p w:rsidR="00E03EC4" w:rsidRDefault="00E03EC4" w:rsidP="00E03EC4">
      <w:pPr>
        <w:rPr>
          <w:sz w:val="28"/>
          <w:szCs w:val="28"/>
        </w:rPr>
      </w:pPr>
    </w:p>
    <w:p w:rsidR="00E03EC4" w:rsidRPr="00110EB5" w:rsidRDefault="00E03EC4" w:rsidP="00E03EC4">
      <w:pPr>
        <w:ind w:right="76"/>
        <w:jc w:val="both"/>
        <w:rPr>
          <w:sz w:val="28"/>
          <w:szCs w:val="28"/>
        </w:rPr>
      </w:pPr>
      <w:r w:rsidRPr="007D2FE7">
        <w:rPr>
          <w:sz w:val="28"/>
          <w:szCs w:val="28"/>
        </w:rPr>
        <w:t>Разослано: в дело, орг</w:t>
      </w:r>
      <w:r>
        <w:rPr>
          <w:sz w:val="28"/>
          <w:szCs w:val="28"/>
        </w:rPr>
        <w:t xml:space="preserve">. </w:t>
      </w:r>
      <w:r w:rsidRPr="007D2FE7">
        <w:rPr>
          <w:sz w:val="28"/>
          <w:szCs w:val="28"/>
        </w:rPr>
        <w:t>отдел районной</w:t>
      </w:r>
      <w:r>
        <w:rPr>
          <w:sz w:val="28"/>
          <w:szCs w:val="28"/>
        </w:rPr>
        <w:t xml:space="preserve"> администрации, прокуратуре.</w:t>
      </w:r>
    </w:p>
    <w:p w:rsidR="00B47A9A" w:rsidRDefault="00B47A9A" w:rsidP="00BD6654">
      <w:pPr>
        <w:jc w:val="center"/>
      </w:pPr>
    </w:p>
    <w:p w:rsidR="00B47A9A" w:rsidRDefault="00B47A9A" w:rsidP="00BD6654">
      <w:pPr>
        <w:jc w:val="center"/>
      </w:pPr>
    </w:p>
    <w:p w:rsidR="00B47A9A" w:rsidRDefault="00B47A9A" w:rsidP="00BD6654">
      <w:pPr>
        <w:jc w:val="center"/>
      </w:pPr>
    </w:p>
    <w:p w:rsidR="00B47A9A" w:rsidRDefault="00B47A9A" w:rsidP="00BD6654">
      <w:pPr>
        <w:jc w:val="center"/>
      </w:pPr>
    </w:p>
    <w:p w:rsidR="00E03EC4" w:rsidRDefault="00E03EC4" w:rsidP="00E03EC4">
      <w:pPr>
        <w:tabs>
          <w:tab w:val="left" w:pos="6495"/>
        </w:tabs>
      </w:pPr>
    </w:p>
    <w:p w:rsidR="00E03EC4" w:rsidRDefault="00E03EC4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E03EC4" w:rsidRDefault="00E03EC4" w:rsidP="00E03EC4">
      <w:pPr>
        <w:tabs>
          <w:tab w:val="left" w:pos="6495"/>
        </w:tabs>
      </w:pPr>
    </w:p>
    <w:p w:rsidR="00E03EC4" w:rsidRDefault="00E03EC4" w:rsidP="00E03EC4">
      <w:pPr>
        <w:tabs>
          <w:tab w:val="left" w:pos="6495"/>
        </w:tabs>
      </w:pPr>
    </w:p>
    <w:p w:rsidR="00E03EC4" w:rsidRDefault="00E03EC4" w:rsidP="00E03EC4">
      <w:pPr>
        <w:tabs>
          <w:tab w:val="left" w:pos="6495"/>
        </w:tabs>
      </w:pPr>
    </w:p>
    <w:p w:rsidR="00E03EC4" w:rsidRDefault="00E03EC4" w:rsidP="00E03EC4">
      <w:pPr>
        <w:tabs>
          <w:tab w:val="left" w:pos="6495"/>
        </w:tabs>
      </w:pPr>
    </w:p>
    <w:p w:rsidR="007A4F57" w:rsidRDefault="007A4F57" w:rsidP="007A4F57"/>
    <w:p w:rsidR="00BD6654" w:rsidRPr="007A4F57" w:rsidRDefault="00BD6654" w:rsidP="007A4F57">
      <w:r>
        <w:t xml:space="preserve">                 </w:t>
      </w:r>
      <w:r w:rsidR="007A4F57">
        <w:t xml:space="preserve">                 </w:t>
      </w:r>
    </w:p>
    <w:p w:rsidR="00BD6654" w:rsidRDefault="00BD6654" w:rsidP="00BD6654">
      <w:pPr>
        <w:jc w:val="center"/>
        <w:rPr>
          <w:b/>
          <w:szCs w:val="28"/>
        </w:rPr>
      </w:pPr>
    </w:p>
    <w:p w:rsidR="00BD6654" w:rsidRPr="00BD6654" w:rsidRDefault="00BD6654" w:rsidP="00BD6654">
      <w:pPr>
        <w:pStyle w:val="3"/>
        <w:spacing w:after="0"/>
        <w:ind w:left="0"/>
        <w:jc w:val="right"/>
        <w:rPr>
          <w:color w:val="000000"/>
          <w:sz w:val="24"/>
          <w:szCs w:val="24"/>
        </w:rPr>
      </w:pPr>
      <w:r w:rsidRPr="00BD6654">
        <w:rPr>
          <w:color w:val="000000"/>
          <w:sz w:val="24"/>
          <w:szCs w:val="24"/>
        </w:rPr>
        <w:lastRenderedPageBreak/>
        <w:t>Приложение к постановлению главы</w:t>
      </w:r>
    </w:p>
    <w:p w:rsidR="00BD6654" w:rsidRPr="0011016C" w:rsidRDefault="00BD6654" w:rsidP="00BD6654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Pr="00BD6654">
        <w:rPr>
          <w:color w:val="000000"/>
        </w:rPr>
        <w:t xml:space="preserve">муниципального </w:t>
      </w:r>
      <w:r>
        <w:rPr>
          <w:color w:val="000000"/>
        </w:rPr>
        <w:t>образования</w:t>
      </w:r>
    </w:p>
    <w:p w:rsidR="00BD6654" w:rsidRPr="0011016C" w:rsidRDefault="007A4F57" w:rsidP="00BD6654">
      <w:pPr>
        <w:jc w:val="right"/>
        <w:rPr>
          <w:color w:val="000000"/>
        </w:rPr>
      </w:pPr>
      <w:r>
        <w:rPr>
          <w:color w:val="000000"/>
        </w:rPr>
        <w:t>Пристанционный</w:t>
      </w:r>
      <w:r w:rsidR="00BD6654">
        <w:rPr>
          <w:color w:val="000000"/>
        </w:rPr>
        <w:t xml:space="preserve">  сельсовет</w:t>
      </w:r>
    </w:p>
    <w:p w:rsidR="00BD6654" w:rsidRPr="0011016C" w:rsidRDefault="00BD6654" w:rsidP="00BD6654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Pr="0011016C">
        <w:rPr>
          <w:color w:val="000000"/>
        </w:rPr>
        <w:t xml:space="preserve">от </w:t>
      </w:r>
      <w:r>
        <w:rPr>
          <w:color w:val="000000"/>
        </w:rPr>
        <w:t>_______________ №_________</w:t>
      </w:r>
      <w:proofErr w:type="gramStart"/>
      <w:r>
        <w:rPr>
          <w:color w:val="000000"/>
        </w:rPr>
        <w:t>_-</w:t>
      </w:r>
      <w:proofErr w:type="gramEnd"/>
      <w:r w:rsidRPr="0011016C">
        <w:rPr>
          <w:color w:val="000000"/>
        </w:rPr>
        <w:t>п</w:t>
      </w:r>
    </w:p>
    <w:p w:rsidR="005A4539" w:rsidRDefault="005A4539" w:rsidP="00BD66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6654" w:rsidRPr="00EB03F2" w:rsidRDefault="00BD665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BC586B">
        <w:rPr>
          <w:rFonts w:ascii="Times New Roman" w:hAnsi="Times New Roman" w:cs="Times New Roman"/>
          <w:sz w:val="24"/>
          <w:szCs w:val="24"/>
        </w:rPr>
        <w:t>«</w:t>
      </w:r>
      <w:r w:rsidR="00803A47" w:rsidRPr="008569AB">
        <w:rPr>
          <w:rFonts w:ascii="Times New Roman" w:hAnsi="Times New Roman" w:cs="Times New Roman"/>
          <w:sz w:val="24"/>
          <w:szCs w:val="24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="00BC586B" w:rsidRPr="008569A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005D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1C2F7A"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органом местного сам</w:t>
      </w:r>
      <w:r w:rsidR="0097005D">
        <w:rPr>
          <w:rFonts w:ascii="Times New Roman" w:hAnsi="Times New Roman" w:cs="Times New Roman"/>
          <w:b w:val="0"/>
          <w:sz w:val="24"/>
          <w:szCs w:val="24"/>
        </w:rPr>
        <w:t xml:space="preserve">оуправления при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>приеме документов и выдаче уведомлений о переводе или об отказе в переводе жилого помещения в нежилое</w:t>
      </w:r>
      <w:proofErr w:type="gramEnd"/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 xml:space="preserve"> помещение или нежилого помещения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br/>
        <w:t>в жилое помещение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B0F" w:rsidRPr="000506C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0506C7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265C05">
        <w:rPr>
          <w:rFonts w:ascii="Times New Roman" w:hAnsi="Times New Roman" w:cs="Times New Roman"/>
          <w:sz w:val="24"/>
          <w:szCs w:val="24"/>
        </w:rPr>
        <w:t xml:space="preserve"> </w:t>
      </w:r>
      <w:r w:rsidR="00DC68A6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265C05">
        <w:rPr>
          <w:rFonts w:ascii="Times New Roman" w:hAnsi="Times New Roman" w:cs="Times New Roman"/>
          <w:sz w:val="24"/>
          <w:szCs w:val="24"/>
        </w:rPr>
        <w:t>Пристанционный сельсовет</w:t>
      </w:r>
    </w:p>
    <w:p w:rsidR="00265C05" w:rsidRPr="00F50950" w:rsidRDefault="005A4539" w:rsidP="00265C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265C05" w:rsidRPr="0007206B">
        <w:rPr>
          <w:rFonts w:ascii="Times New Roman" w:hAnsi="Times New Roman" w:cs="Times New Roman"/>
          <w:color w:val="000000"/>
          <w:sz w:val="24"/>
          <w:szCs w:val="24"/>
        </w:rPr>
        <w:t>461110, Оренбургская область, Тоцкий район, поселок Пристанционный, улица Строителей, 13 А</w:t>
      </w:r>
      <w:r w:rsidR="00265C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65C0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C05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hyperlink r:id="rId9" w:history="1">
        <w:r w:rsidR="00265C05" w:rsidRPr="00265C05">
          <w:rPr>
            <w:rStyle w:val="aa"/>
            <w:rFonts w:ascii="Times New Roman" w:hAnsi="Times New Roman" w:cs="Times New Roman"/>
            <w:i/>
            <w:iCs/>
            <w:color w:val="auto"/>
            <w:sz w:val="24"/>
            <w:szCs w:val="24"/>
          </w:rPr>
          <w:t>pristancionselsovet@mail.ru</w:t>
        </w:r>
      </w:hyperlink>
      <w:r w:rsidR="00265C05" w:rsidRPr="00265C05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</w:t>
      </w:r>
      <w:r w:rsidR="00265C05">
        <w:rPr>
          <w:rFonts w:ascii="Times New Roman" w:hAnsi="Times New Roman" w:cs="Times New Roman"/>
          <w:sz w:val="24"/>
          <w:szCs w:val="24"/>
        </w:rPr>
        <w:t>:</w:t>
      </w:r>
      <w:r w:rsidR="00265C05" w:rsidRPr="00265C05">
        <w:rPr>
          <w:rFonts w:ascii="Times New Roman" w:hAnsi="Times New Roman" w:cs="Times New Roman"/>
          <w:sz w:val="24"/>
          <w:szCs w:val="24"/>
        </w:rPr>
        <w:t xml:space="preserve"> </w:t>
      </w:r>
      <w:r w:rsidR="00265C05" w:rsidRPr="0007206B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="00265C05" w:rsidRPr="0007206B">
        <w:rPr>
          <w:rFonts w:ascii="Times New Roman" w:hAnsi="Times New Roman" w:cs="Times New Roman"/>
          <w:color w:val="000000"/>
          <w:sz w:val="24"/>
          <w:szCs w:val="24"/>
          <w:u w:val="single"/>
          <w:lang w:val="pt-BR"/>
        </w:rPr>
        <w:t>http</w:t>
      </w:r>
      <w:r w:rsidR="00265C05" w:rsidRPr="0007206B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265C05" w:rsidRPr="0007206B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//</w:t>
      </w:r>
      <w:proofErr w:type="spellStart"/>
      <w:r w:rsidR="00265C05" w:rsidRPr="0007206B">
        <w:rPr>
          <w:rFonts w:ascii="Times New Roman" w:hAnsi="Times New Roman" w:cs="Times New Roman"/>
          <w:sz w:val="24"/>
          <w:szCs w:val="24"/>
          <w:lang w:val="en-US"/>
        </w:rPr>
        <w:t>pristansionselsovet</w:t>
      </w:r>
      <w:proofErr w:type="spellEnd"/>
      <w:r w:rsidR="00265C05" w:rsidRPr="000720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65C05" w:rsidRPr="0007206B">
        <w:rPr>
          <w:rFonts w:ascii="Times New Roman" w:hAnsi="Times New Roman" w:cs="Times New Roman"/>
          <w:sz w:val="24"/>
          <w:szCs w:val="24"/>
          <w:lang w:val="en-US"/>
        </w:rPr>
        <w:t>nethouse</w:t>
      </w:r>
      <w:proofErr w:type="spellEnd"/>
      <w:r w:rsidR="00265C05" w:rsidRPr="0007206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265C05" w:rsidRPr="00B71C17" w:rsidRDefault="00265C05" w:rsidP="00265C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095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недельник – пятница: </w:t>
      </w:r>
      <w:r>
        <w:rPr>
          <w:rFonts w:ascii="Times New Roman" w:hAnsi="Times New Roman" w:cs="Times New Roman"/>
          <w:sz w:val="24"/>
          <w:szCs w:val="24"/>
          <w:u w:val="single"/>
        </w:rPr>
        <w:t>9.00 – 17.12;</w:t>
      </w:r>
    </w:p>
    <w:p w:rsidR="00265C05" w:rsidRPr="00F50950" w:rsidRDefault="00265C05" w:rsidP="00265C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</w:t>
      </w:r>
      <w:r w:rsidRPr="00F50950">
        <w:rPr>
          <w:rFonts w:ascii="Times New Roman" w:hAnsi="Times New Roman" w:cs="Times New Roman"/>
          <w:sz w:val="24"/>
          <w:szCs w:val="24"/>
        </w:rPr>
        <w:t>еры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3.00 – 14.00</w:t>
      </w:r>
      <w:r w:rsidRPr="00F50950">
        <w:rPr>
          <w:rFonts w:ascii="Times New Roman" w:hAnsi="Times New Roman" w:cs="Times New Roman"/>
          <w:sz w:val="24"/>
          <w:szCs w:val="24"/>
        </w:rPr>
        <w:t>;</w:t>
      </w:r>
    </w:p>
    <w:p w:rsidR="00265C05" w:rsidRPr="00F50950" w:rsidRDefault="00265C05" w:rsidP="00265C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суббота –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указывается на официальном сайте органа местного самоуправления в сети «Интернет»: </w:t>
      </w:r>
      <w:hyperlink r:id="rId10" w:history="1">
        <w:r w:rsidR="00FE6632" w:rsidRPr="00FE6632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pt-BR"/>
          </w:rPr>
          <w:t>http</w:t>
        </w:r>
        <w:r w:rsidR="00FE6632" w:rsidRPr="00FE663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:</w:t>
        </w:r>
        <w:r w:rsidR="00FE6632" w:rsidRPr="00FE6632">
          <w:rPr>
            <w:rStyle w:val="aa"/>
            <w:rFonts w:ascii="Times New Roman" w:hAnsi="Times New Roman" w:cs="Times New Roman"/>
            <w:noProof/>
            <w:color w:val="auto"/>
            <w:sz w:val="24"/>
            <w:szCs w:val="24"/>
          </w:rPr>
          <w:t>//</w:t>
        </w:r>
        <w:proofErr w:type="spellStart"/>
        <w:r w:rsidR="00FE6632" w:rsidRPr="00FE6632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pristansionselsovet</w:t>
        </w:r>
        <w:proofErr w:type="spellEnd"/>
        <w:r w:rsidR="00FE6632" w:rsidRPr="00FE663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FE6632" w:rsidRPr="00FE6632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nethouse</w:t>
        </w:r>
        <w:proofErr w:type="spellEnd"/>
      </w:hyperlink>
      <w:r w:rsidR="00FE6632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>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170C23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:</w:t>
      </w:r>
    </w:p>
    <w:p w:rsidR="00170C23" w:rsidRPr="00E52FF7" w:rsidRDefault="00170C23" w:rsidP="00170C23">
      <w:pPr>
        <w:autoSpaceDE w:val="0"/>
        <w:autoSpaceDN w:val="0"/>
        <w:adjustRightInd w:val="0"/>
        <w:ind w:firstLine="540"/>
        <w:jc w:val="both"/>
        <w:outlineLvl w:val="2"/>
      </w:pPr>
      <w:r w:rsidRPr="00E52FF7">
        <w:t xml:space="preserve">Место нахождения (почтовый адрес) администрации МО </w:t>
      </w:r>
      <w:r w:rsidR="00E52FF7" w:rsidRPr="00E52FF7">
        <w:t>Пристанционный сельсовет: 461110</w:t>
      </w:r>
      <w:r w:rsidRPr="00E52FF7">
        <w:t xml:space="preserve">, Оренбургская область, Тоцкий район, </w:t>
      </w:r>
      <w:r w:rsidR="00E52FF7" w:rsidRPr="00E52FF7">
        <w:rPr>
          <w:color w:val="000000"/>
        </w:rPr>
        <w:t>поселок Пристанционный, улица Строителей, 13 А.</w:t>
      </w:r>
      <w:r w:rsidR="00E52FF7" w:rsidRPr="00E52FF7">
        <w:rPr>
          <w:color w:val="000000"/>
        </w:rPr>
        <w:t xml:space="preserve"> </w:t>
      </w:r>
      <w:r w:rsidRPr="00E52FF7">
        <w:t xml:space="preserve">График работы администрации МО </w:t>
      </w:r>
      <w:r w:rsidR="00E52FF7" w:rsidRPr="00E52FF7">
        <w:t>Пристанционный</w:t>
      </w:r>
      <w:r w:rsidRPr="00E52FF7">
        <w:t xml:space="preserve"> сельсовет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1"/>
        <w:gridCol w:w="3980"/>
      </w:tblGrid>
      <w:tr w:rsidR="00170C23" w:rsidRPr="00E52FF7" w:rsidTr="00D121C5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D121C5">
            <w:pPr>
              <w:autoSpaceDE w:val="0"/>
              <w:autoSpaceDN w:val="0"/>
              <w:adjustRightInd w:val="0"/>
            </w:pPr>
            <w:r w:rsidRPr="00E52FF7">
              <w:t xml:space="preserve">Понедельник, вторник, среда, четверг: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E52FF7">
            <w:pPr>
              <w:autoSpaceDE w:val="0"/>
              <w:autoSpaceDN w:val="0"/>
              <w:adjustRightInd w:val="0"/>
            </w:pPr>
            <w:r w:rsidRPr="00E52FF7">
              <w:t xml:space="preserve">09.00 </w:t>
            </w:r>
            <w:r w:rsidR="00E52FF7" w:rsidRPr="00E52FF7">
              <w:t>–</w:t>
            </w:r>
            <w:r w:rsidRPr="00E52FF7">
              <w:t xml:space="preserve"> </w:t>
            </w:r>
            <w:r w:rsidR="00E52FF7" w:rsidRPr="00E52FF7">
              <w:t>17.12</w:t>
            </w:r>
            <w:r w:rsidRPr="00E52FF7">
              <w:t xml:space="preserve">          </w:t>
            </w:r>
          </w:p>
        </w:tc>
      </w:tr>
      <w:tr w:rsidR="00170C23" w:rsidRPr="00E52FF7" w:rsidTr="00D121C5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D121C5">
            <w:pPr>
              <w:autoSpaceDE w:val="0"/>
              <w:autoSpaceDN w:val="0"/>
              <w:adjustRightInd w:val="0"/>
            </w:pPr>
            <w:r w:rsidRPr="00E52FF7">
              <w:t>Пятница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D121C5">
            <w:pPr>
              <w:autoSpaceDE w:val="0"/>
              <w:autoSpaceDN w:val="0"/>
              <w:adjustRightInd w:val="0"/>
            </w:pPr>
            <w:r w:rsidRPr="00E52FF7">
              <w:t>Технический день</w:t>
            </w:r>
          </w:p>
        </w:tc>
      </w:tr>
      <w:tr w:rsidR="00170C23" w:rsidRPr="00E52FF7" w:rsidTr="00D121C5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D121C5">
            <w:pPr>
              <w:autoSpaceDE w:val="0"/>
              <w:autoSpaceDN w:val="0"/>
              <w:adjustRightInd w:val="0"/>
            </w:pPr>
            <w:r w:rsidRPr="00E52FF7">
              <w:t xml:space="preserve">Перерыв на обед:             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D121C5">
            <w:pPr>
              <w:autoSpaceDE w:val="0"/>
              <w:autoSpaceDN w:val="0"/>
              <w:adjustRightInd w:val="0"/>
            </w:pPr>
            <w:r w:rsidRPr="00E52FF7">
              <w:t xml:space="preserve">13.00 - 14.00          </w:t>
            </w:r>
          </w:p>
        </w:tc>
      </w:tr>
      <w:tr w:rsidR="00170C23" w:rsidRPr="00E52FF7" w:rsidTr="00D121C5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D121C5">
            <w:pPr>
              <w:autoSpaceDE w:val="0"/>
              <w:autoSpaceDN w:val="0"/>
              <w:adjustRightInd w:val="0"/>
            </w:pPr>
            <w:r w:rsidRPr="00E52FF7">
              <w:t xml:space="preserve">Суббота, Воскресенье: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D121C5">
            <w:pPr>
              <w:autoSpaceDE w:val="0"/>
              <w:autoSpaceDN w:val="0"/>
              <w:adjustRightInd w:val="0"/>
            </w:pPr>
            <w:r w:rsidRPr="00E52FF7">
              <w:t xml:space="preserve">Выходной день          </w:t>
            </w:r>
          </w:p>
        </w:tc>
      </w:tr>
    </w:tbl>
    <w:p w:rsidR="00170C23" w:rsidRPr="00E52FF7" w:rsidRDefault="00170C23" w:rsidP="00170C23">
      <w:pPr>
        <w:autoSpaceDE w:val="0"/>
        <w:autoSpaceDN w:val="0"/>
        <w:adjustRightInd w:val="0"/>
        <w:ind w:firstLine="540"/>
        <w:jc w:val="both"/>
        <w:outlineLvl w:val="2"/>
      </w:pPr>
      <w:r w:rsidRPr="00E52FF7">
        <w:t xml:space="preserve">Справочные телефоны администрации МО </w:t>
      </w:r>
      <w:r w:rsidR="00E52FF7" w:rsidRPr="00E52FF7">
        <w:rPr>
          <w:color w:val="000000"/>
        </w:rPr>
        <w:t>Пристанционный</w:t>
      </w:r>
      <w:r w:rsidR="00E52FF7" w:rsidRPr="00E52FF7">
        <w:t xml:space="preserve"> </w:t>
      </w:r>
      <w:r w:rsidRPr="00E52FF7">
        <w:t xml:space="preserve">сельсовет: </w:t>
      </w:r>
    </w:p>
    <w:p w:rsidR="00170C23" w:rsidRPr="00E52FF7" w:rsidRDefault="00170C23" w:rsidP="00170C23">
      <w:pPr>
        <w:autoSpaceDE w:val="0"/>
        <w:autoSpaceDN w:val="0"/>
        <w:adjustRightInd w:val="0"/>
        <w:ind w:firstLine="540"/>
        <w:jc w:val="both"/>
        <w:outlineLvl w:val="2"/>
      </w:pPr>
      <w:r w:rsidRPr="00E52FF7">
        <w:t>8(35349) 2-</w:t>
      </w:r>
      <w:r w:rsidR="00E52FF7" w:rsidRPr="00E52FF7">
        <w:t>45-07</w:t>
      </w:r>
      <w:r w:rsidRPr="00E52FF7">
        <w:t xml:space="preserve"> глава администрации сельсовета  </w:t>
      </w:r>
    </w:p>
    <w:p w:rsidR="00170C23" w:rsidRPr="00170C23" w:rsidRDefault="00170C23" w:rsidP="00170C23">
      <w:pPr>
        <w:autoSpaceDE w:val="0"/>
        <w:autoSpaceDN w:val="0"/>
        <w:adjustRightInd w:val="0"/>
        <w:ind w:firstLine="540"/>
        <w:jc w:val="both"/>
        <w:outlineLvl w:val="2"/>
      </w:pPr>
      <w:r w:rsidRPr="00E52FF7">
        <w:t>8(35349)2-</w:t>
      </w:r>
      <w:r w:rsidR="00E52FF7" w:rsidRPr="00E52FF7">
        <w:t>43-40</w:t>
      </w:r>
      <w:r w:rsidRPr="00E52FF7">
        <w:t xml:space="preserve"> – специалист, ответственный за предоставление муниципальной услуги.</w:t>
      </w:r>
    </w:p>
    <w:p w:rsidR="00170C23" w:rsidRPr="00170C23" w:rsidRDefault="00170C2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C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0C23" w:rsidRPr="00170C23" w:rsidRDefault="00170C23" w:rsidP="00170C23">
      <w:pPr>
        <w:ind w:firstLine="709"/>
        <w:jc w:val="both"/>
        <w:rPr>
          <w:color w:val="000000"/>
        </w:rPr>
      </w:pPr>
      <w:r w:rsidRPr="00170C23">
        <w:rPr>
          <w:color w:val="000000"/>
        </w:rPr>
        <w:t>-  Управление Федеральной службы государственной регистрации кадастра и картографии по Оренбургской области Тоцкий сектор (</w:t>
      </w:r>
      <w:proofErr w:type="spellStart"/>
      <w:r w:rsidRPr="00170C23">
        <w:rPr>
          <w:color w:val="000000"/>
        </w:rPr>
        <w:t>Сорочинское</w:t>
      </w:r>
      <w:proofErr w:type="spellEnd"/>
      <w:r w:rsidRPr="00170C23">
        <w:rPr>
          <w:color w:val="000000"/>
        </w:rPr>
        <w:t xml:space="preserve"> отделение) Управление </w:t>
      </w:r>
      <w:proofErr w:type="spellStart"/>
      <w:r w:rsidRPr="00170C23">
        <w:rPr>
          <w:color w:val="000000"/>
        </w:rPr>
        <w:t>Росреестра</w:t>
      </w:r>
      <w:proofErr w:type="spellEnd"/>
      <w:r w:rsidRPr="00170C23">
        <w:rPr>
          <w:color w:val="000000"/>
        </w:rPr>
        <w:t xml:space="preserve"> по Оренбургской области</w:t>
      </w:r>
    </w:p>
    <w:p w:rsidR="00170C23" w:rsidRDefault="00170C23" w:rsidP="00170C23">
      <w:pPr>
        <w:ind w:firstLine="709"/>
        <w:jc w:val="both"/>
        <w:rPr>
          <w:color w:val="000000"/>
        </w:rPr>
      </w:pPr>
      <w:r w:rsidRPr="00170C23">
        <w:rPr>
          <w:color w:val="000000"/>
        </w:rPr>
        <w:t>Почтовый адрес: 461131, Оренбургская область, Тоцкий район, с. Тоцкое, ул. Зеленая 5А-2.</w:t>
      </w:r>
    </w:p>
    <w:p w:rsidR="00170C23" w:rsidRPr="00170C23" w:rsidRDefault="00170C23" w:rsidP="00170C23">
      <w:pPr>
        <w:ind w:firstLine="709"/>
        <w:jc w:val="both"/>
        <w:rPr>
          <w:color w:val="000000"/>
        </w:rPr>
      </w:pPr>
      <w:r w:rsidRPr="00170C23">
        <w:rPr>
          <w:color w:val="000000"/>
        </w:rPr>
        <w:t>8(35349) 2-20-32 – регистратор</w:t>
      </w:r>
    </w:p>
    <w:p w:rsidR="00170C23" w:rsidRPr="00170C23" w:rsidRDefault="00170C23" w:rsidP="00170C23">
      <w:pPr>
        <w:ind w:firstLine="1769"/>
        <w:jc w:val="both"/>
        <w:rPr>
          <w:color w:val="000000"/>
        </w:rPr>
      </w:pPr>
      <w:r w:rsidRPr="00170C23">
        <w:rPr>
          <w:color w:val="000000"/>
        </w:rPr>
        <w:t>График работы: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3848"/>
      </w:tblGrid>
      <w:tr w:rsidR="00170C23" w:rsidRPr="00170C23" w:rsidTr="00D121C5">
        <w:trPr>
          <w:jc w:val="center"/>
        </w:trPr>
        <w:tc>
          <w:tcPr>
            <w:tcW w:w="4672" w:type="dxa"/>
          </w:tcPr>
          <w:p w:rsidR="00170C23" w:rsidRPr="00170C23" w:rsidRDefault="00170C23" w:rsidP="00D121C5">
            <w:pPr>
              <w:rPr>
                <w:color w:val="000000"/>
              </w:rPr>
            </w:pPr>
            <w:r w:rsidRPr="00170C23">
              <w:rPr>
                <w:color w:val="000000"/>
              </w:rPr>
              <w:t>Понедельник-пятница</w:t>
            </w:r>
          </w:p>
        </w:tc>
        <w:tc>
          <w:tcPr>
            <w:tcW w:w="3848" w:type="dxa"/>
          </w:tcPr>
          <w:p w:rsidR="00170C23" w:rsidRPr="00170C23" w:rsidRDefault="00170C23" w:rsidP="00D121C5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09.00 – 18.00</w:t>
            </w:r>
          </w:p>
        </w:tc>
      </w:tr>
      <w:tr w:rsidR="00170C23" w:rsidRPr="00170C23" w:rsidTr="00D121C5">
        <w:trPr>
          <w:jc w:val="center"/>
        </w:trPr>
        <w:tc>
          <w:tcPr>
            <w:tcW w:w="4672" w:type="dxa"/>
          </w:tcPr>
          <w:p w:rsidR="00170C23" w:rsidRPr="00170C23" w:rsidRDefault="00170C23" w:rsidP="00D121C5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Перерыв на обед</w:t>
            </w:r>
          </w:p>
        </w:tc>
        <w:tc>
          <w:tcPr>
            <w:tcW w:w="3848" w:type="dxa"/>
          </w:tcPr>
          <w:p w:rsidR="00170C23" w:rsidRPr="00170C23" w:rsidRDefault="00170C23" w:rsidP="00D121C5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13.00 – 14.00</w:t>
            </w:r>
          </w:p>
        </w:tc>
      </w:tr>
      <w:tr w:rsidR="00170C23" w:rsidRPr="00170C23" w:rsidTr="00D121C5">
        <w:trPr>
          <w:jc w:val="center"/>
        </w:trPr>
        <w:tc>
          <w:tcPr>
            <w:tcW w:w="4672" w:type="dxa"/>
          </w:tcPr>
          <w:p w:rsidR="00170C23" w:rsidRPr="00170C23" w:rsidRDefault="00170C23" w:rsidP="00D121C5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Суббота, Воскресенье:</w:t>
            </w:r>
          </w:p>
        </w:tc>
        <w:tc>
          <w:tcPr>
            <w:tcW w:w="3848" w:type="dxa"/>
          </w:tcPr>
          <w:p w:rsidR="00170C23" w:rsidRPr="00170C23" w:rsidRDefault="00170C23" w:rsidP="00D121C5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Выходной день</w:t>
            </w:r>
          </w:p>
        </w:tc>
      </w:tr>
    </w:tbl>
    <w:p w:rsidR="00170C23" w:rsidRPr="00170C23" w:rsidRDefault="00170C23" w:rsidP="00170C23">
      <w:pPr>
        <w:ind w:firstLine="709"/>
        <w:jc w:val="both"/>
        <w:rPr>
          <w:color w:val="000000"/>
        </w:rPr>
      </w:pPr>
    </w:p>
    <w:p w:rsidR="00E52FF7" w:rsidRPr="00E52FF7" w:rsidRDefault="00E52FF7" w:rsidP="00E52FF7">
      <w:pPr>
        <w:ind w:right="5"/>
        <w:jc w:val="both"/>
        <w:rPr>
          <w:color w:val="000000"/>
        </w:rPr>
      </w:pPr>
      <w:r>
        <w:t xml:space="preserve">           </w:t>
      </w:r>
      <w:r w:rsidRPr="00E52FF7">
        <w:t xml:space="preserve">- </w:t>
      </w:r>
      <w:r w:rsidRPr="00E52FF7">
        <w:rPr>
          <w:color w:val="000000"/>
        </w:rPr>
        <w:t>ГУП</w:t>
      </w:r>
      <w:r>
        <w:rPr>
          <w:color w:val="000000"/>
        </w:rPr>
        <w:t xml:space="preserve"> Оренбургской области</w:t>
      </w:r>
      <w:r w:rsidRPr="00E52FF7">
        <w:rPr>
          <w:color w:val="000000"/>
        </w:rPr>
        <w:t xml:space="preserve"> «Областной центр инвентаризации и оценки недвижимости» обособленное подразделение в </w:t>
      </w:r>
      <w:proofErr w:type="spellStart"/>
      <w:r w:rsidRPr="00E52FF7">
        <w:rPr>
          <w:color w:val="000000"/>
        </w:rPr>
        <w:t>г</w:t>
      </w:r>
      <w:proofErr w:type="gramStart"/>
      <w:r w:rsidRPr="00E52FF7">
        <w:rPr>
          <w:color w:val="000000"/>
        </w:rPr>
        <w:t>.Б</w:t>
      </w:r>
      <w:proofErr w:type="gramEnd"/>
      <w:r w:rsidRPr="00E52FF7">
        <w:rPr>
          <w:color w:val="000000"/>
        </w:rPr>
        <w:t>узулуке</w:t>
      </w:r>
      <w:proofErr w:type="spellEnd"/>
      <w:r w:rsidRPr="00E52FF7">
        <w:rPr>
          <w:color w:val="000000"/>
        </w:rPr>
        <w:t>:</w:t>
      </w:r>
    </w:p>
    <w:p w:rsidR="00E52FF7" w:rsidRPr="00E52FF7" w:rsidRDefault="00E52FF7" w:rsidP="00E52FF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E52FF7">
        <w:rPr>
          <w:color w:val="000000"/>
        </w:rPr>
        <w:t xml:space="preserve">Почтовый адрес: 461049, Оренбургская область, город Бузулук,          1 </w:t>
      </w:r>
      <w:proofErr w:type="spellStart"/>
      <w:r w:rsidRPr="00E52FF7">
        <w:rPr>
          <w:color w:val="000000"/>
        </w:rPr>
        <w:t>мкр</w:t>
      </w:r>
      <w:proofErr w:type="spellEnd"/>
      <w:r w:rsidRPr="00E52FF7">
        <w:rPr>
          <w:color w:val="000000"/>
        </w:rPr>
        <w:t>-н, д.30.</w:t>
      </w:r>
    </w:p>
    <w:p w:rsidR="00E52FF7" w:rsidRPr="00E52FF7" w:rsidRDefault="00E52FF7" w:rsidP="00E52FF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E52FF7">
        <w:rPr>
          <w:color w:val="000000"/>
        </w:rPr>
        <w:t xml:space="preserve"> График работ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3240"/>
      </w:tblGrid>
      <w:tr w:rsidR="00E52FF7" w:rsidRPr="00E52FF7" w:rsidTr="00825526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Вторник – пятница: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08.30 - 17.30          </w:t>
            </w:r>
          </w:p>
        </w:tc>
      </w:tr>
      <w:tr w:rsidR="00E52FF7" w:rsidRPr="00E52FF7" w:rsidTr="00825526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>Суббот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>08.30 – 15.50</w:t>
            </w:r>
          </w:p>
        </w:tc>
      </w:tr>
      <w:tr w:rsidR="00E52FF7" w:rsidRPr="00E52FF7" w:rsidTr="00825526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Перерыв на обед:            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13.00 - 14.00          </w:t>
            </w:r>
          </w:p>
        </w:tc>
      </w:tr>
      <w:tr w:rsidR="00E52FF7" w:rsidRPr="00E52FF7" w:rsidTr="00825526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Понедельник, Воскресенье: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Выходной день          </w:t>
            </w:r>
          </w:p>
        </w:tc>
      </w:tr>
    </w:tbl>
    <w:p w:rsidR="00E52FF7" w:rsidRPr="00E52FF7" w:rsidRDefault="00E52FF7" w:rsidP="00E52FF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E52FF7">
        <w:rPr>
          <w:color w:val="000000"/>
        </w:rPr>
        <w:t xml:space="preserve"> Справочные телефоны:</w:t>
      </w:r>
    </w:p>
    <w:p w:rsidR="00E52FF7" w:rsidRPr="00E52FF7" w:rsidRDefault="00E52FF7" w:rsidP="00E52FF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E52FF7">
        <w:rPr>
          <w:color w:val="000000"/>
        </w:rPr>
        <w:t xml:space="preserve">8(35342) 5-89-30 – специалист </w:t>
      </w:r>
    </w:p>
    <w:p w:rsidR="00170C23" w:rsidRPr="00170C23" w:rsidRDefault="00170C23" w:rsidP="00E52FF7">
      <w:pPr>
        <w:tabs>
          <w:tab w:val="left" w:pos="1800"/>
        </w:tabs>
        <w:jc w:val="both"/>
        <w:rPr>
          <w:color w:val="000000"/>
        </w:rPr>
      </w:pPr>
    </w:p>
    <w:p w:rsidR="00170C23" w:rsidRDefault="005A4539" w:rsidP="00170C23">
      <w:pPr>
        <w:widowControl w:val="0"/>
        <w:autoSpaceDE w:val="0"/>
        <w:autoSpaceDN w:val="0"/>
        <w:adjustRightInd w:val="0"/>
        <w:ind w:firstLine="709"/>
        <w:jc w:val="both"/>
      </w:pPr>
      <w:r w:rsidRPr="007C6D27">
        <w:t xml:space="preserve">6. </w:t>
      </w:r>
      <w:proofErr w:type="gramStart"/>
      <w:r w:rsidRPr="007C6D27"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t>ё</w:t>
      </w:r>
      <w:r w:rsidRPr="007C6D27">
        <w:t>нных между многофункциональными центрами и органом местного самоуправления) (далее – Соглашение</w:t>
      </w:r>
      <w:r w:rsidR="008063CF">
        <w:t xml:space="preserve"> </w:t>
      </w:r>
      <w:r w:rsidR="008063CF" w:rsidRPr="007C6D27">
        <w:t>о взаимодействии</w:t>
      </w:r>
      <w:r w:rsidRPr="007C6D27">
        <w:t>) указывается на официальном сайте органа местного самоуправления, информационных стендах органа местного сам</w:t>
      </w:r>
      <w:r w:rsidR="00AB7AD9">
        <w:t>оуправления</w:t>
      </w:r>
      <w:r w:rsidR="008B44FE">
        <w:t>:</w:t>
      </w:r>
      <w:proofErr w:type="gramEnd"/>
    </w:p>
    <w:p w:rsidR="008B44FE" w:rsidRPr="007A7831" w:rsidRDefault="00AB7AD9" w:rsidP="008B44FE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  <w:lang w:eastAsia="en-US"/>
        </w:rPr>
      </w:pPr>
      <w:r>
        <w:t xml:space="preserve"> </w:t>
      </w:r>
      <w:r w:rsidR="008B44FE" w:rsidRPr="007A7831">
        <w:rPr>
          <w:color w:val="000000"/>
          <w:szCs w:val="28"/>
        </w:rPr>
        <w:t xml:space="preserve">-  </w:t>
      </w:r>
      <w:r w:rsidR="008B44FE" w:rsidRPr="007A7831">
        <w:rPr>
          <w:color w:val="000000"/>
          <w:szCs w:val="28"/>
          <w:lang w:eastAsia="en-US"/>
        </w:rPr>
        <w:t xml:space="preserve">Муниципальное автономное учреждение муниципального образования Тоцкий </w:t>
      </w:r>
      <w:r w:rsidR="008B44FE" w:rsidRPr="007A7831">
        <w:rPr>
          <w:color w:val="000000"/>
          <w:szCs w:val="28"/>
          <w:lang w:eastAsia="en-US"/>
        </w:rPr>
        <w:lastRenderedPageBreak/>
        <w:t>район «Многофункциональный центр предоставления государственных услуг» (далее – МАУ МФЦ):</w:t>
      </w:r>
    </w:p>
    <w:p w:rsidR="008B44FE" w:rsidRPr="007A7831" w:rsidRDefault="008B44FE" w:rsidP="008B44FE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  <w:lang w:eastAsia="en-US"/>
        </w:rPr>
      </w:pPr>
      <w:r w:rsidRPr="007A7831">
        <w:rPr>
          <w:color w:val="000000"/>
          <w:szCs w:val="28"/>
          <w:lang w:eastAsia="en-US"/>
        </w:rPr>
        <w:t>- адрес:  461131,  Оренбургская  область,  Тоцкий  район,  с. Тоцкое            ул. Ленина, 2б.</w:t>
      </w:r>
    </w:p>
    <w:p w:rsidR="008B44FE" w:rsidRPr="007A7831" w:rsidRDefault="008B44FE" w:rsidP="008B44FE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  <w:lang w:eastAsia="en-US"/>
        </w:rPr>
      </w:pPr>
      <w:r w:rsidRPr="007A7831">
        <w:rPr>
          <w:color w:val="000000"/>
          <w:szCs w:val="28"/>
          <w:lang w:eastAsia="en-US"/>
        </w:rPr>
        <w:t>- график работы: понедельник, вторник, среда, пятница - с 9.00 до 17.00 часов,  четверг – 9.00 до 20.00;  с 13.00 до 14.00 часов обеденный перерыв, выходные дни суббота и воскресенье.</w:t>
      </w:r>
    </w:p>
    <w:p w:rsidR="008B44FE" w:rsidRPr="007A7831" w:rsidRDefault="008B44FE" w:rsidP="008B44FE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  <w:lang w:eastAsia="en-US"/>
        </w:rPr>
      </w:pPr>
      <w:r w:rsidRPr="007A7831">
        <w:rPr>
          <w:color w:val="000000"/>
          <w:szCs w:val="28"/>
          <w:lang w:eastAsia="en-US"/>
        </w:rPr>
        <w:t>- тел./факс – 8(35349) 2-14-70/2-14-70</w:t>
      </w:r>
    </w:p>
    <w:p w:rsidR="005A4539" w:rsidRPr="008B44FE" w:rsidRDefault="008B44FE" w:rsidP="008B44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83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</w:t>
      </w:r>
      <w:r w:rsidRPr="007A78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7A783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E</w:t>
      </w:r>
      <w:r w:rsidRPr="007A78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7A783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ail</w:t>
      </w:r>
      <w:r w:rsidRPr="007A78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  <w:proofErr w:type="spellStart"/>
      <w:r w:rsidRPr="007A783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fc</w:t>
      </w:r>
      <w:proofErr w:type="spellEnd"/>
      <w:r w:rsidRPr="007A78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649@</w:t>
      </w:r>
      <w:r w:rsidRPr="007A783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ail</w:t>
      </w:r>
      <w:r w:rsidRPr="007A78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proofErr w:type="spellStart"/>
      <w:r w:rsidRPr="007A783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ru</w:t>
      </w:r>
      <w:proofErr w:type="spellEnd"/>
    </w:p>
    <w:p w:rsidR="005A4539" w:rsidRPr="007C6D27" w:rsidRDefault="005A4539" w:rsidP="008B44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8B44FE">
        <w:rPr>
          <w:rFonts w:ascii="Times New Roman" w:hAnsi="Times New Roman" w:cs="Times New Roman"/>
          <w:sz w:val="24"/>
          <w:szCs w:val="24"/>
        </w:rPr>
        <w:t>не предусмотрен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0A4DD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="00D1660D">
        <w:rPr>
          <w:rFonts w:eastAsiaTheme="minorHAnsi"/>
          <w:lang w:eastAsia="en-US"/>
        </w:rPr>
        <w:t xml:space="preserve">через </w:t>
      </w:r>
      <w:r w:rsidR="000A4DD2" w:rsidRPr="002C1002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2C1002">
        <w:t xml:space="preserve">– </w:t>
      </w:r>
      <w:r w:rsidR="000A4DD2" w:rsidRPr="002C1002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7C6D2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005D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97005D" w:rsidRPr="001C2F7A">
        <w:t>«</w:t>
      </w:r>
      <w:r w:rsidR="0097005D" w:rsidRPr="0097005D"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444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ind w:firstLine="709"/>
        <w:jc w:val="both"/>
      </w:pPr>
      <w:r w:rsidRPr="00324444">
        <w:t xml:space="preserve">12. Муниципальная услуга предоставляется </w:t>
      </w:r>
      <w:r w:rsidR="008B44FE" w:rsidRPr="007A7831">
        <w:t xml:space="preserve">администрацией муниципального образования      </w:t>
      </w:r>
      <w:r w:rsidR="007A7831" w:rsidRPr="007A7831">
        <w:t>Пристанционный</w:t>
      </w:r>
      <w:r w:rsidR="008B44FE" w:rsidRPr="007A7831">
        <w:t xml:space="preserve"> сельсовет</w:t>
      </w:r>
      <w:r w:rsidR="008B44FE">
        <w:t xml:space="preserve"> </w:t>
      </w:r>
      <w:r w:rsidRPr="00324444">
        <w:t>(далее – орган местного самоуправления).</w:t>
      </w:r>
    </w:p>
    <w:p w:rsidR="005A4539" w:rsidRPr="00324444" w:rsidRDefault="005A4539" w:rsidP="005A4539">
      <w:pPr>
        <w:ind w:firstLine="709"/>
        <w:jc w:val="both"/>
      </w:pPr>
      <w:r w:rsidRPr="00324444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324444" w:rsidRDefault="00170C23" w:rsidP="005A4539">
      <w:pPr>
        <w:ind w:firstLine="709"/>
        <w:jc w:val="both"/>
        <w:rPr>
          <w:rFonts w:eastAsiaTheme="minorHAnsi"/>
          <w:lang w:eastAsia="en-US"/>
        </w:rPr>
      </w:pPr>
      <w:r w:rsidRPr="00170C23">
        <w:rPr>
          <w:color w:val="000000"/>
        </w:rPr>
        <w:t>Управление Федеральной службы государственной регистрации кадастра и картографии по Оренбургской области Тоцкий сектор (</w:t>
      </w:r>
      <w:proofErr w:type="spellStart"/>
      <w:r w:rsidRPr="00170C23">
        <w:rPr>
          <w:color w:val="000000"/>
        </w:rPr>
        <w:t>Сорочинское</w:t>
      </w:r>
      <w:proofErr w:type="spellEnd"/>
      <w:r w:rsidRPr="00170C23">
        <w:rPr>
          <w:color w:val="000000"/>
        </w:rPr>
        <w:t xml:space="preserve"> отделение) Управление </w:t>
      </w:r>
      <w:proofErr w:type="spellStart"/>
      <w:r w:rsidRPr="00170C23">
        <w:rPr>
          <w:color w:val="000000"/>
        </w:rPr>
        <w:t>Росреестра</w:t>
      </w:r>
      <w:proofErr w:type="spellEnd"/>
      <w:r w:rsidRPr="00170C23">
        <w:rPr>
          <w:color w:val="000000"/>
        </w:rPr>
        <w:t xml:space="preserve"> по Оренбургской области</w:t>
      </w:r>
      <w:r w:rsidR="005A4539" w:rsidRPr="00324444">
        <w:rPr>
          <w:rFonts w:eastAsiaTheme="minorHAnsi"/>
          <w:lang w:eastAsia="en-US"/>
        </w:rPr>
        <w:t>;</w:t>
      </w:r>
    </w:p>
    <w:p w:rsidR="007A7831" w:rsidRDefault="007A7831" w:rsidP="0017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52FF7">
        <w:rPr>
          <w:color w:val="000000"/>
        </w:rPr>
        <w:t>ГУП</w:t>
      </w:r>
      <w:r>
        <w:rPr>
          <w:color w:val="000000"/>
        </w:rPr>
        <w:t xml:space="preserve"> Оренбургской области</w:t>
      </w:r>
      <w:r w:rsidRPr="00E52FF7">
        <w:rPr>
          <w:color w:val="000000"/>
        </w:rPr>
        <w:t xml:space="preserve"> «Областной центр инвентаризации и оценки недвижимости» обособленное подразделение в </w:t>
      </w:r>
      <w:proofErr w:type="spellStart"/>
      <w:r w:rsidRPr="00E52FF7">
        <w:rPr>
          <w:color w:val="000000"/>
        </w:rPr>
        <w:t>г</w:t>
      </w:r>
      <w:proofErr w:type="gramStart"/>
      <w:r w:rsidRPr="00E52FF7">
        <w:rPr>
          <w:color w:val="000000"/>
        </w:rPr>
        <w:t>.Б</w:t>
      </w:r>
      <w:proofErr w:type="gramEnd"/>
      <w:r w:rsidRPr="00E52FF7">
        <w:rPr>
          <w:color w:val="000000"/>
        </w:rPr>
        <w:t>узулуке</w:t>
      </w:r>
      <w:r>
        <w:rPr>
          <w:rFonts w:eastAsiaTheme="minorHAnsi"/>
          <w:lang w:eastAsia="en-US"/>
        </w:rPr>
        <w:t>;</w:t>
      </w:r>
    </w:p>
    <w:p w:rsidR="00170C23" w:rsidRPr="00170C23" w:rsidRDefault="005141C6" w:rsidP="0017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End"/>
      <w:r w:rsidRPr="00324444">
        <w:rPr>
          <w:rFonts w:eastAsiaTheme="minorHAnsi"/>
          <w:lang w:eastAsia="en-US"/>
        </w:rPr>
        <w:t xml:space="preserve">МФЦ (при наличии Соглашения </w:t>
      </w:r>
      <w:r w:rsidRPr="00324444">
        <w:t>о взаимодействии</w:t>
      </w:r>
      <w:r w:rsidRPr="00324444">
        <w:rPr>
          <w:rFonts w:eastAsiaTheme="minorHAnsi"/>
          <w:lang w:eastAsia="en-US"/>
        </w:rPr>
        <w:t>).</w:t>
      </w:r>
    </w:p>
    <w:p w:rsidR="005A4539" w:rsidRPr="007C6D27" w:rsidRDefault="005A4539" w:rsidP="005A4539">
      <w:pPr>
        <w:ind w:firstLine="709"/>
        <w:jc w:val="both"/>
      </w:pPr>
      <w:r w:rsidRPr="007C6D27">
        <w:lastRenderedPageBreak/>
        <w:t>14. При</w:t>
      </w:r>
      <w:r w:rsidR="000E4C4D">
        <w:t>ё</w:t>
      </w:r>
      <w:r w:rsidRPr="007C6D27">
        <w:t xml:space="preserve">м документов от заявителя, рассмотрение документов и выдача результата предоставления муниципальной услуги осуществляется </w:t>
      </w:r>
      <w:r w:rsidR="00170C23">
        <w:t>специалистом</w:t>
      </w:r>
      <w:r w:rsidRPr="007C6D27">
        <w:t xml:space="preserve"> </w:t>
      </w:r>
      <w:r w:rsidR="00170C23" w:rsidRPr="007A7831">
        <w:t xml:space="preserve">администрации муниципального образования     </w:t>
      </w:r>
      <w:r w:rsidR="007A7831" w:rsidRPr="007A7831">
        <w:t>Пристанционный</w:t>
      </w:r>
      <w:r w:rsidR="007A7831" w:rsidRPr="007A7831">
        <w:t xml:space="preserve"> </w:t>
      </w:r>
      <w:r w:rsidR="00170C23" w:rsidRPr="007A7831">
        <w:t>сельсовет</w:t>
      </w:r>
      <w:r w:rsidRPr="007C6D27">
        <w:t>.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5A4539" w:rsidRPr="003561F9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3561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3561F9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C1002"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2C100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2C1002">
        <w:t>1) В случае подачи заявления в электронной форме через Портал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C1002">
        <w:t>В случае подачи заявления через МФЦ (при наличии Соглашения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C1002">
        <w:t>3) В случае подачи заявления лично в орган (организацию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94E6D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C1002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294E6D" w:rsidRDefault="00E76A05" w:rsidP="00E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A05" w:rsidRPr="007C6D27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2BA" w:rsidRPr="00170C23" w:rsidRDefault="005A4539" w:rsidP="00170C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8022BA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664E" w:rsidRPr="007C6D27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lastRenderedPageBreak/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4C22AE">
        <w:t>Жилищным</w:t>
      </w:r>
      <w:r w:rsidR="003561F9" w:rsidRPr="003561F9">
        <w:t xml:space="preserve"> кодекс</w:t>
      </w:r>
      <w:r w:rsidR="004C22AE">
        <w:t>ом</w:t>
      </w:r>
      <w:r w:rsidR="003561F9" w:rsidRPr="003561F9">
        <w:t xml:space="preserve"> Российской Федерации от 29.12.2004 № 188-Ф</w:t>
      </w:r>
      <w:r w:rsidR="00256AD0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4C22AE">
        <w:t>Гражданским</w:t>
      </w:r>
      <w:r w:rsidR="002741DE" w:rsidRPr="002741DE">
        <w:t xml:space="preserve"> кодекс</w:t>
      </w:r>
      <w:r w:rsidR="004C22AE">
        <w:t>ом</w:t>
      </w:r>
      <w:r w:rsidR="002741DE" w:rsidRPr="002741DE">
        <w:t xml:space="preserve"> Российской Федерации (часть первая) от 30.11.1994 № 51-Ф</w:t>
      </w:r>
      <w:r w:rsidR="00256AD0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45980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Default="00545980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170C23" w:rsidRPr="007C6D27" w:rsidRDefault="00170C23" w:rsidP="005A4539">
      <w:pPr>
        <w:ind w:firstLine="720"/>
        <w:jc w:val="both"/>
      </w:pPr>
      <w:r>
        <w:t xml:space="preserve">6) </w:t>
      </w:r>
      <w:r w:rsidR="00BD6654" w:rsidRPr="00B666CD">
        <w:rPr>
          <w:color w:val="0D0D0D" w:themeColor="text1" w:themeTint="F2"/>
        </w:rPr>
        <w:t>Федеральным законом от 24.11.1995  №181-ФЗ «О социальной защите инвалидов в Российской Федерации»;</w:t>
      </w:r>
    </w:p>
    <w:p w:rsidR="005A4539" w:rsidRPr="004648D1" w:rsidRDefault="00170C23" w:rsidP="005A4539">
      <w:pPr>
        <w:ind w:firstLine="720"/>
        <w:jc w:val="both"/>
        <w:rPr>
          <w:highlight w:val="yellow"/>
        </w:rPr>
      </w:pPr>
      <w:r>
        <w:t>7</w:t>
      </w:r>
      <w:r w:rsidR="005A4539" w:rsidRPr="00312497">
        <w:t xml:space="preserve">) </w:t>
      </w:r>
      <w:r w:rsidR="00AF09ED">
        <w:rPr>
          <w:rFonts w:eastAsiaTheme="minorHAnsi"/>
          <w:lang w:eastAsia="en-US"/>
        </w:rPr>
        <w:t>П</w:t>
      </w:r>
      <w:r w:rsidR="002741DE" w:rsidRPr="00312497">
        <w:rPr>
          <w:rFonts w:eastAsiaTheme="minorHAnsi"/>
          <w:lang w:eastAsia="en-US"/>
        </w:rPr>
        <w:t>остановление</w:t>
      </w:r>
      <w:r w:rsidR="0056295E" w:rsidRPr="00312497">
        <w:rPr>
          <w:rFonts w:eastAsiaTheme="minorHAnsi"/>
          <w:lang w:eastAsia="en-US"/>
        </w:rPr>
        <w:t>м</w:t>
      </w:r>
      <w:r w:rsidR="00FE7B62">
        <w:rPr>
          <w:rFonts w:eastAsiaTheme="minorHAnsi"/>
          <w:lang w:eastAsia="en-US"/>
        </w:rPr>
        <w:t xml:space="preserve"> Правительства Российской Федерации</w:t>
      </w:r>
      <w:r w:rsidR="00F648A3">
        <w:rPr>
          <w:rFonts w:eastAsiaTheme="minorHAnsi"/>
          <w:lang w:eastAsia="en-US"/>
        </w:rPr>
        <w:t xml:space="preserve"> от 10.08.2005 №</w:t>
      </w:r>
      <w:r w:rsidR="002741DE" w:rsidRPr="00312497">
        <w:rPr>
          <w:rFonts w:eastAsiaTheme="minorHAnsi"/>
          <w:lang w:eastAsia="en-US"/>
        </w:rPr>
        <w:t xml:space="preserve">502 </w:t>
      </w:r>
      <w:r w:rsidR="00FE7B62">
        <w:rPr>
          <w:rFonts w:eastAsiaTheme="minorHAnsi"/>
          <w:lang w:eastAsia="en-US"/>
        </w:rPr>
        <w:br/>
      </w:r>
      <w:r w:rsidR="002741DE" w:rsidRPr="00312497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>
        <w:rPr>
          <w:rFonts w:eastAsiaTheme="minorHAnsi"/>
          <w:lang w:eastAsia="en-US"/>
        </w:rPr>
        <w:t xml:space="preserve"> Российской Федерации</w:t>
      </w:r>
      <w:r w:rsidR="002741DE" w:rsidRPr="002741DE">
        <w:rPr>
          <w:rFonts w:eastAsiaTheme="minorHAnsi"/>
          <w:lang w:eastAsia="en-US"/>
        </w:rPr>
        <w:t>», 15.08.2005, № 33, ст. 3430, «Российская газета», № 180, 17.08.2005);</w:t>
      </w:r>
    </w:p>
    <w:p w:rsidR="002741DE" w:rsidRPr="006B63D2" w:rsidRDefault="00170C23" w:rsidP="002741DE">
      <w:pPr>
        <w:ind w:firstLine="720"/>
        <w:jc w:val="both"/>
      </w:pPr>
      <w:r>
        <w:t>8</w:t>
      </w:r>
      <w:r w:rsidR="005A4539" w:rsidRPr="006B63D2">
        <w:t xml:space="preserve">) </w:t>
      </w:r>
      <w:r w:rsidR="00AF09ED" w:rsidRPr="006B63D2">
        <w:t>П</w:t>
      </w:r>
      <w:r w:rsidR="002741DE" w:rsidRPr="006B63D2">
        <w:t>остановление</w:t>
      </w:r>
      <w:r w:rsidR="00FE7B62" w:rsidRPr="006B63D2">
        <w:t>м</w:t>
      </w:r>
      <w:r w:rsidR="000769E7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B63D2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Default="00170C23" w:rsidP="002741DE">
      <w:pPr>
        <w:ind w:firstLine="720"/>
        <w:jc w:val="both"/>
        <w:rPr>
          <w:rFonts w:eastAsiaTheme="minorHAnsi"/>
          <w:lang w:eastAsia="en-US"/>
        </w:rPr>
      </w:pPr>
      <w:r>
        <w:t>9</w:t>
      </w:r>
      <w:r w:rsidR="005A4539" w:rsidRPr="006B63D2">
        <w:t xml:space="preserve">) Постановлением Правительства Оренбургской области </w:t>
      </w:r>
      <w:r w:rsidR="005A4539" w:rsidRPr="006B63D2">
        <w:rPr>
          <w:rFonts w:eastAsiaTheme="minorHAnsi"/>
          <w:lang w:eastAsia="en-US"/>
        </w:rPr>
        <w:t xml:space="preserve">от 15.07.2016 </w:t>
      </w:r>
      <w:r w:rsidR="007C6D27" w:rsidRPr="006B63D2">
        <w:rPr>
          <w:rFonts w:eastAsiaTheme="minorHAnsi"/>
          <w:lang w:eastAsia="en-US"/>
        </w:rPr>
        <w:t>№</w:t>
      </w:r>
      <w:r w:rsidR="005A4539" w:rsidRPr="006B63D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B63D2">
        <w:rPr>
          <w:rFonts w:eastAsiaTheme="minorHAnsi"/>
          <w:lang w:eastAsia="en-US"/>
        </w:rPr>
        <w:t>», №</w:t>
      </w:r>
      <w:r w:rsidR="005A4539" w:rsidRPr="006B63D2">
        <w:rPr>
          <w:rFonts w:eastAsiaTheme="minorHAnsi"/>
          <w:lang w:eastAsia="en-US"/>
        </w:rPr>
        <w:t>89, 21.07.2016);</w:t>
      </w:r>
    </w:p>
    <w:p w:rsidR="008B3551" w:rsidRPr="002C1002" w:rsidRDefault="00170C23" w:rsidP="008B3551">
      <w:pPr>
        <w:ind w:firstLine="720"/>
        <w:jc w:val="both"/>
      </w:pPr>
      <w:r>
        <w:t>10</w:t>
      </w:r>
      <w:r w:rsidR="008B3551" w:rsidRPr="002C1002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2C1002">
        <w:t xml:space="preserve"> </w:t>
      </w:r>
      <w:r w:rsidR="008B3551" w:rsidRPr="002C1002">
        <w:t xml:space="preserve">(Официальный интернет-портал правовой информации </w:t>
      </w:r>
      <w:hyperlink r:id="rId11" w:history="1">
        <w:r w:rsidR="008B3551" w:rsidRPr="002C1002">
          <w:rPr>
            <w:lang w:val="en-US"/>
          </w:rPr>
          <w:t>http</w:t>
        </w:r>
        <w:r w:rsidR="008B3551" w:rsidRPr="002C1002">
          <w:t>://</w:t>
        </w:r>
        <w:r w:rsidR="008B3551" w:rsidRPr="002C1002">
          <w:rPr>
            <w:lang w:val="en-US"/>
          </w:rPr>
          <w:t>www</w:t>
        </w:r>
        <w:r w:rsidR="008B3551" w:rsidRPr="002C1002">
          <w:t>.</w:t>
        </w:r>
        <w:proofErr w:type="spellStart"/>
        <w:r w:rsidR="008B3551" w:rsidRPr="002C1002">
          <w:rPr>
            <w:lang w:val="en-US"/>
          </w:rPr>
          <w:t>pravo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gov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ru</w:t>
        </w:r>
        <w:proofErr w:type="spellEnd"/>
      </w:hyperlink>
      <w:r w:rsidR="008B3551" w:rsidRPr="002C1002">
        <w:t>, 29.01.2016);</w:t>
      </w:r>
    </w:p>
    <w:p w:rsidR="008B3551" w:rsidRPr="002C100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002">
        <w:t>1</w:t>
      </w:r>
      <w:r w:rsidR="00170C23">
        <w:t>1</w:t>
      </w:r>
      <w:r w:rsidR="008B3551" w:rsidRPr="002C100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8B3551" w:rsidRDefault="00545980" w:rsidP="008B3551">
      <w:pPr>
        <w:autoSpaceDE w:val="0"/>
        <w:autoSpaceDN w:val="0"/>
        <w:adjustRightInd w:val="0"/>
        <w:ind w:firstLine="709"/>
        <w:jc w:val="both"/>
      </w:pPr>
      <w:r w:rsidRPr="002C1002">
        <w:rPr>
          <w:rFonts w:eastAsia="Calibri"/>
          <w:lang w:eastAsia="en-US"/>
        </w:rPr>
        <w:t>1</w:t>
      </w:r>
      <w:r w:rsidR="00170C23">
        <w:rPr>
          <w:rFonts w:eastAsia="Calibri"/>
          <w:lang w:eastAsia="en-US"/>
        </w:rPr>
        <w:t>2</w:t>
      </w:r>
      <w:r w:rsidR="008B3551" w:rsidRPr="002C1002">
        <w:rPr>
          <w:rFonts w:eastAsia="Calibri"/>
          <w:lang w:eastAsia="en-US"/>
        </w:rPr>
        <w:t xml:space="preserve">) </w:t>
      </w:r>
      <w:r w:rsidR="008B3551" w:rsidRPr="002C100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B63D2" w:rsidRDefault="005A4539" w:rsidP="005A4539">
      <w:pPr>
        <w:autoSpaceDE w:val="0"/>
        <w:autoSpaceDN w:val="0"/>
        <w:adjustRightInd w:val="0"/>
      </w:pPr>
      <w:r w:rsidRPr="006B63D2">
        <w:rPr>
          <w:rFonts w:eastAsiaTheme="minorHAnsi"/>
          <w:lang w:eastAsia="en-US"/>
        </w:rPr>
        <w:t xml:space="preserve">            </w:t>
      </w:r>
      <w:r w:rsidR="00545980" w:rsidRPr="007A7831">
        <w:t>1</w:t>
      </w:r>
      <w:r w:rsidR="00170C23" w:rsidRPr="007A7831">
        <w:t>3</w:t>
      </w:r>
      <w:r w:rsidRPr="007A7831">
        <w:t>) Уставом муниципального образования</w:t>
      </w:r>
      <w:r w:rsidR="007A7831">
        <w:t xml:space="preserve"> Пристанционный сельсовет;</w:t>
      </w:r>
    </w:p>
    <w:p w:rsidR="005A4539" w:rsidRPr="007C6D27" w:rsidRDefault="00545980" w:rsidP="005A4539">
      <w:pPr>
        <w:tabs>
          <w:tab w:val="left" w:pos="709"/>
        </w:tabs>
        <w:ind w:firstLine="709"/>
        <w:jc w:val="both"/>
      </w:pPr>
      <w:r>
        <w:t>1</w:t>
      </w:r>
      <w:r w:rsidR="00170C23">
        <w:t>4</w:t>
      </w:r>
      <w:r w:rsidR="005A4539" w:rsidRPr="006B63D2">
        <w:t>) настоящим Административным регламентом</w:t>
      </w:r>
      <w:r w:rsidR="005A4539" w:rsidRPr="007C6D27">
        <w:t>;</w:t>
      </w:r>
    </w:p>
    <w:p w:rsidR="002C1002" w:rsidRDefault="002C1002" w:rsidP="00170C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Pr="007C6D27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B0267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267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</w:t>
      </w:r>
      <w:r w:rsidR="006D2FCB" w:rsidRPr="00CB0267">
        <w:rPr>
          <w:rFonts w:ascii="Times New Roman" w:hAnsi="Times New Roman" w:cs="Times New Roman"/>
          <w:sz w:val="24"/>
          <w:szCs w:val="24"/>
        </w:rPr>
        <w:t>представляет</w:t>
      </w:r>
      <w:r w:rsidRPr="00CB026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CB0267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lastRenderedPageBreak/>
        <w:t>1) заявление по форме согласно приложению</w:t>
      </w:r>
      <w:r w:rsidR="004959E0" w:rsidRPr="00CB0267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CB0267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71DDD" w:rsidRPr="00CB0267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D71DDD" w:rsidRPr="00EA2593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3) доверенность</w:t>
      </w:r>
      <w:r w:rsidR="009F6011"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EA2593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</w:t>
      </w:r>
      <w:r w:rsidR="004959E0" w:rsidRPr="00EA2593">
        <w:rPr>
          <w:rFonts w:ascii="Times New Roman" w:hAnsi="Times New Roman" w:cs="Times New Roman"/>
          <w:sz w:val="24"/>
          <w:szCs w:val="24"/>
        </w:rPr>
        <w:t>и заявления представителем</w:t>
      </w:r>
      <w:r w:rsidR="00EA2593" w:rsidRPr="00EA2593">
        <w:rPr>
          <w:rFonts w:ascii="Times New Roman" w:hAnsi="Times New Roman" w:cs="Times New Roman"/>
          <w:sz w:val="24"/>
          <w:szCs w:val="24"/>
        </w:rPr>
        <w:t>);</w:t>
      </w:r>
    </w:p>
    <w:p w:rsidR="00D71DDD" w:rsidRPr="006C2FAA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4</w:t>
      </w:r>
      <w:r w:rsidR="00D71DDD" w:rsidRPr="006C2FAA">
        <w:rPr>
          <w:rFonts w:ascii="Times New Roman" w:hAnsi="Times New Roman" w:cs="Times New Roman"/>
          <w:sz w:val="24"/>
          <w:szCs w:val="24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</w:t>
      </w:r>
      <w:proofErr w:type="gramStart"/>
      <w:r w:rsidR="00D71DDD" w:rsidRPr="006C2FA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D71DDD" w:rsidRPr="006C2F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1DDD" w:rsidRPr="006C2FAA">
        <w:rPr>
          <w:rFonts w:ascii="Times New Roman" w:hAnsi="Times New Roman" w:cs="Times New Roman"/>
          <w:sz w:val="24"/>
          <w:szCs w:val="24"/>
        </w:rPr>
        <w:t>домовой</w:t>
      </w:r>
      <w:proofErr w:type="gramEnd"/>
      <w:r w:rsidR="00D71DDD" w:rsidRPr="006C2FAA">
        <w:rPr>
          <w:rFonts w:ascii="Times New Roman" w:hAnsi="Times New Roman" w:cs="Times New Roman"/>
          <w:sz w:val="24"/>
          <w:szCs w:val="24"/>
        </w:rPr>
        <w:t xml:space="preserve"> книги для индивидуального жилого дома);</w:t>
      </w:r>
    </w:p>
    <w:p w:rsidR="007A07D7" w:rsidRPr="006C2FAA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 xml:space="preserve"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</w:t>
      </w:r>
      <w:r w:rsidR="008357DC" w:rsidRPr="002C1002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2C1002">
        <w:rPr>
          <w:rFonts w:ascii="Times New Roman" w:hAnsi="Times New Roman" w:cs="Times New Roman"/>
          <w:sz w:val="24"/>
          <w:szCs w:val="24"/>
        </w:rPr>
        <w:t>;</w:t>
      </w:r>
    </w:p>
    <w:p w:rsidR="007E1891" w:rsidRPr="006C2FAA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C2FAA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6C2FAA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B569AE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B569AE">
        <w:rPr>
          <w:rFonts w:ascii="Times New Roman" w:hAnsi="Times New Roman" w:cs="Times New Roman"/>
          <w:sz w:val="24"/>
          <w:szCs w:val="24"/>
        </w:rPr>
        <w:t>8</w:t>
      </w:r>
      <w:r w:rsidR="00D71DDD" w:rsidRPr="00B569AE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B569AE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B569AE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B63D2">
        <w:rPr>
          <w:rFonts w:ascii="Times New Roman" w:hAnsi="Times New Roman" w:cs="Times New Roman"/>
          <w:sz w:val="24"/>
          <w:szCs w:val="24"/>
        </w:rPr>
        <w:t>)</w:t>
      </w:r>
      <w:r w:rsidR="00CB0267" w:rsidRPr="006B63D2">
        <w:rPr>
          <w:rFonts w:ascii="Times New Roman" w:hAnsi="Times New Roman" w:cs="Times New Roman"/>
          <w:sz w:val="24"/>
          <w:szCs w:val="24"/>
        </w:rPr>
        <w:t>,</w:t>
      </w:r>
      <w:r w:rsidR="009B39D6" w:rsidRPr="006B63D2">
        <w:rPr>
          <w:rFonts w:ascii="Times New Roman" w:hAnsi="Times New Roman" w:cs="Times New Roman"/>
          <w:sz w:val="24"/>
          <w:szCs w:val="24"/>
        </w:rPr>
        <w:t xml:space="preserve"> </w:t>
      </w:r>
      <w:r w:rsidR="00F0648E" w:rsidRPr="006B63D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6B63D2">
        <w:rPr>
          <w:rFonts w:ascii="Times New Roman" w:hAnsi="Times New Roman" w:cs="Times New Roman"/>
          <w:sz w:val="24"/>
          <w:szCs w:val="24"/>
        </w:rPr>
        <w:br/>
      </w:r>
      <w:r w:rsidR="00F0648E" w:rsidRPr="006B63D2">
        <w:rPr>
          <w:rFonts w:ascii="Times New Roman" w:hAnsi="Times New Roman" w:cs="Times New Roman"/>
          <w:sz w:val="24"/>
          <w:szCs w:val="24"/>
        </w:rPr>
        <w:t>о пределах использования земельного участка, на котором расположен многоквартирный</w:t>
      </w:r>
      <w:proofErr w:type="gramEnd"/>
      <w:r w:rsidR="00F0648E" w:rsidRPr="006B63D2">
        <w:rPr>
          <w:rFonts w:ascii="Times New Roman" w:hAnsi="Times New Roman" w:cs="Times New Roman"/>
          <w:sz w:val="24"/>
          <w:szCs w:val="24"/>
        </w:rPr>
        <w:t xml:space="preserve"> дом, оформленный в соответствии с жилищным законодательством</w:t>
      </w:r>
      <w:r w:rsidR="00D75B76" w:rsidRPr="006B63D2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6B63D2">
        <w:rPr>
          <w:rFonts w:ascii="Times New Roman" w:hAnsi="Times New Roman" w:cs="Times New Roman"/>
          <w:sz w:val="24"/>
          <w:szCs w:val="24"/>
        </w:rPr>
        <w:t>.</w:t>
      </w:r>
    </w:p>
    <w:p w:rsidR="00EA41D4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41D4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A41D4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41D4">
        <w:rPr>
          <w:rFonts w:ascii="Times New Roman" w:hAnsi="Times New Roman" w:cs="Times New Roman"/>
          <w:sz w:val="24"/>
          <w:szCs w:val="24"/>
        </w:rPr>
        <w:t>2</w:t>
      </w:r>
      <w:r w:rsidR="005F7E7E" w:rsidRPr="00EA41D4">
        <w:rPr>
          <w:rFonts w:ascii="Times New Roman" w:hAnsi="Times New Roman" w:cs="Times New Roman"/>
          <w:sz w:val="24"/>
          <w:szCs w:val="24"/>
        </w:rPr>
        <w:t>0</w:t>
      </w:r>
      <w:r w:rsidRPr="00EA41D4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proofErr w:type="gramStart"/>
      <w:r w:rsidRPr="00EA41D4">
        <w:t xml:space="preserve"> </w:t>
      </w:r>
      <w:r w:rsidRPr="00EA41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A41D4">
        <w:rPr>
          <w:rFonts w:ascii="Times New Roman" w:hAnsi="Times New Roman" w:cs="Times New Roman"/>
          <w:sz w:val="24"/>
          <w:szCs w:val="24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EA41D4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EA41D4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  <w:r w:rsidR="00B679ED" w:rsidRPr="00EA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</w:t>
      </w:r>
      <w:r w:rsidR="00D71DDD" w:rsidRPr="002C100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="000350F1" w:rsidRPr="002C100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EA41D4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EA41D4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EA41D4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13494A" w:rsidRPr="00EA41D4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EA41D4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EA41D4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</w:t>
      </w:r>
      <w:r w:rsidRPr="00EA41D4">
        <w:rPr>
          <w:rFonts w:ascii="Times New Roman" w:hAnsi="Times New Roman" w:cs="Times New Roman"/>
          <w:sz w:val="24"/>
          <w:szCs w:val="24"/>
        </w:rPr>
        <w:lastRenderedPageBreak/>
        <w:t>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EA41D4">
        <w:rPr>
          <w:rFonts w:ascii="Times New Roman" w:hAnsi="Times New Roman" w:cs="Times New Roman"/>
          <w:sz w:val="24"/>
          <w:szCs w:val="24"/>
        </w:rPr>
        <w:t>1</w:t>
      </w:r>
      <w:r w:rsidRPr="00EA41D4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05659">
        <w:rPr>
          <w:rFonts w:ascii="Times New Roman" w:hAnsi="Times New Roman" w:cs="Times New Roman"/>
          <w:sz w:val="24"/>
          <w:szCs w:val="24"/>
        </w:rPr>
        <w:t>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AA69D2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2C100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r w:rsidRPr="002C1002">
        <w:rPr>
          <w:sz w:val="28"/>
          <w:szCs w:val="28"/>
        </w:rPr>
        <w:t xml:space="preserve">            </w:t>
      </w:r>
      <w:r w:rsidRPr="002C100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2C1002">
        <w:t xml:space="preserve">             </w:t>
      </w:r>
      <w:proofErr w:type="gramStart"/>
      <w:r w:rsidRPr="002C1002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C1002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2C1002" w:rsidRDefault="00AA69D2" w:rsidP="00AA69D2">
      <w:pPr>
        <w:widowControl w:val="0"/>
        <w:autoSpaceDE w:val="0"/>
        <w:autoSpaceDN w:val="0"/>
        <w:ind w:left="708"/>
        <w:jc w:val="both"/>
      </w:pPr>
      <w:r w:rsidRPr="002C1002">
        <w:t xml:space="preserve">Требования к электронным документам, предоставляемым заявителем для получения </w:t>
      </w:r>
      <w:r w:rsidRPr="002C1002">
        <w:lastRenderedPageBreak/>
        <w:t>услуги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2C1002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2C1002">
        <w:rPr>
          <w:lang w:val="en-US"/>
        </w:rPr>
        <w:t>doc</w:t>
      </w:r>
      <w:r w:rsidRPr="002C1002">
        <w:t xml:space="preserve">, </w:t>
      </w:r>
      <w:proofErr w:type="spellStart"/>
      <w:r w:rsidRPr="002C1002">
        <w:rPr>
          <w:lang w:val="en-US"/>
        </w:rPr>
        <w:t>docx</w:t>
      </w:r>
      <w:proofErr w:type="spellEnd"/>
      <w:r w:rsidRPr="002C1002">
        <w:t xml:space="preserve">, </w:t>
      </w:r>
      <w:r w:rsidRPr="002C1002">
        <w:rPr>
          <w:lang w:val="en-US"/>
        </w:rPr>
        <w:t>rtf</w:t>
      </w:r>
      <w:r w:rsidRPr="002C1002">
        <w:t xml:space="preserve">, </w:t>
      </w:r>
      <w:r w:rsidRPr="002C1002">
        <w:rPr>
          <w:lang w:val="en-US"/>
        </w:rPr>
        <w:t>pdf</w:t>
      </w:r>
      <w:r w:rsidRPr="002C1002">
        <w:t xml:space="preserve">, </w:t>
      </w:r>
      <w:proofErr w:type="spellStart"/>
      <w:r w:rsidRPr="002C1002">
        <w:rPr>
          <w:lang w:val="en-US"/>
        </w:rPr>
        <w:t>odt</w:t>
      </w:r>
      <w:proofErr w:type="spellEnd"/>
      <w:r w:rsidRPr="002C1002">
        <w:t xml:space="preserve">, </w:t>
      </w:r>
      <w:r w:rsidRPr="002C1002">
        <w:rPr>
          <w:lang w:val="en-US"/>
        </w:rPr>
        <w:t>jpg</w:t>
      </w:r>
      <w:r w:rsidRPr="002C1002">
        <w:t xml:space="preserve">, </w:t>
      </w:r>
      <w:proofErr w:type="spellStart"/>
      <w:r w:rsidRPr="002C1002">
        <w:rPr>
          <w:lang w:val="en-US"/>
        </w:rPr>
        <w:t>png</w:t>
      </w:r>
      <w:proofErr w:type="spellEnd"/>
      <w:r w:rsidRPr="002C1002">
        <w:t>;</w:t>
      </w:r>
    </w:p>
    <w:p w:rsidR="00AA69D2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2C100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C1002">
        <w:rPr>
          <w:lang w:val="en-US"/>
        </w:rPr>
        <w:t>zip</w:t>
      </w:r>
      <w:r w:rsidRPr="002C1002">
        <w:t>.</w:t>
      </w:r>
    </w:p>
    <w:p w:rsidR="00AA69D2" w:rsidRPr="002C1002" w:rsidRDefault="00AA69D2" w:rsidP="00AA69D2">
      <w:pPr>
        <w:widowControl w:val="0"/>
        <w:autoSpaceDE w:val="0"/>
        <w:autoSpaceDN w:val="0"/>
      </w:pPr>
      <w:bookmarkStart w:id="1" w:name="sub_1003"/>
      <w:r w:rsidRPr="002C1002">
        <w:t xml:space="preserve"> </w:t>
      </w:r>
      <w:bookmarkStart w:id="2" w:name="sub_1007"/>
      <w:r w:rsidRPr="002C100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3" w:name="sub_1071"/>
      <w:bookmarkEnd w:id="2"/>
      <w:r w:rsidRPr="002C1002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C1002">
        <w:t>dpi</w:t>
      </w:r>
      <w:proofErr w:type="spellEnd"/>
      <w:r w:rsidRPr="002C1002">
        <w:t>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4" w:name="sub_1072"/>
      <w:bookmarkEnd w:id="3"/>
      <w:r w:rsidRPr="002C1002">
        <w:t xml:space="preserve">                  б) в черно-белом режиме при отсутствии в документе графических изображений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5" w:name="sub_1073"/>
      <w:bookmarkEnd w:id="4"/>
      <w:r w:rsidRPr="002C100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2C1002" w:rsidRDefault="00741BC0" w:rsidP="00AA69D2">
      <w:pPr>
        <w:widowControl w:val="0"/>
        <w:autoSpaceDE w:val="0"/>
        <w:autoSpaceDN w:val="0"/>
        <w:jc w:val="both"/>
      </w:pPr>
      <w:bookmarkStart w:id="6" w:name="sub_1074"/>
      <w:bookmarkEnd w:id="5"/>
      <w:r>
        <w:t xml:space="preserve">                  г) в режиме «оттенки серого»</w:t>
      </w:r>
      <w:r w:rsidR="00AA69D2" w:rsidRPr="002C1002">
        <w:t xml:space="preserve"> при наличии в документе изображений, отличных от цветного изображения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proofErr w:type="gramStart"/>
      <w:r w:rsidRPr="002C1002">
        <w:t xml:space="preserve">3) Документы в электронном виде </w:t>
      </w:r>
      <w:r w:rsidR="00BE0402" w:rsidRPr="002C1002">
        <w:t xml:space="preserve">могут быть подписаны </w:t>
      </w:r>
      <w:r w:rsidRPr="002C1002">
        <w:t>квалифицированной ЭП.</w:t>
      </w:r>
      <w:bookmarkStart w:id="7" w:name="sub_1010"/>
      <w:bookmarkEnd w:id="6"/>
      <w:proofErr w:type="gramEnd"/>
    </w:p>
    <w:p w:rsidR="005A4539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>4) Наименования электронных документов должны соответствовать наименованиям документов на бумажном носителе</w:t>
      </w:r>
      <w:bookmarkEnd w:id="1"/>
      <w:bookmarkEnd w:id="7"/>
      <w:r w:rsidRPr="002C1002">
        <w:t>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0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2C1002">
        <w:rPr>
          <w:rFonts w:ascii="Times New Roman" w:hAnsi="Times New Roman" w:cs="Times New Roman"/>
          <w:sz w:val="24"/>
          <w:szCs w:val="24"/>
        </w:rPr>
        <w:t>2</w:t>
      </w:r>
      <w:r w:rsidR="00056149" w:rsidRPr="002C1002">
        <w:rPr>
          <w:rFonts w:ascii="Times New Roman" w:hAnsi="Times New Roman" w:cs="Times New Roman"/>
          <w:sz w:val="24"/>
          <w:szCs w:val="24"/>
        </w:rPr>
        <w:t>6</w:t>
      </w:r>
      <w:r w:rsidRPr="002C100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Pr="002C100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C100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00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C1002">
        <w:rPr>
          <w:rFonts w:ascii="Times New Roman" w:hAnsi="Times New Roman" w:cs="Times New Roman"/>
          <w:b/>
          <w:sz w:val="24"/>
          <w:szCs w:val="24"/>
        </w:rPr>
        <w:t>ё</w:t>
      </w:r>
      <w:r w:rsidRPr="002C100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26"/>
      <w:bookmarkEnd w:id="8"/>
      <w:r w:rsidRPr="002C100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2C1002">
        <w:rPr>
          <w:rFonts w:ascii="Times New Roman" w:hAnsi="Times New Roman" w:cs="Times New Roman"/>
          <w:sz w:val="24"/>
          <w:szCs w:val="24"/>
        </w:rPr>
        <w:t>27</w:t>
      </w:r>
      <w:r w:rsidR="005A4539" w:rsidRPr="002C100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ме документов, необходимых для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:rsidR="005A4539" w:rsidRPr="00C95C0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   </w:t>
      </w:r>
      <w:r w:rsidRPr="00C95C00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95C00">
        <w:rPr>
          <w:rFonts w:eastAsiaTheme="minorHAnsi"/>
          <w:lang w:eastAsia="en-US"/>
        </w:rPr>
        <w:t xml:space="preserve">настоящим </w:t>
      </w:r>
      <w:r w:rsidRPr="00C95C00">
        <w:rPr>
          <w:rFonts w:eastAsiaTheme="minorHAnsi"/>
          <w:lang w:eastAsia="en-US"/>
        </w:rPr>
        <w:t>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75623D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3</w:t>
      </w:r>
      <w:r w:rsidRPr="0075623D">
        <w:rPr>
          <w:rFonts w:eastAsiaTheme="minorHAnsi"/>
          <w:lang w:eastAsia="en-US"/>
        </w:rPr>
        <w:t xml:space="preserve">) представление заявления, в котором отсутствуют </w:t>
      </w:r>
      <w:r w:rsidR="008B1861" w:rsidRPr="0075623D">
        <w:rPr>
          <w:rFonts w:eastAsiaTheme="minorHAnsi"/>
          <w:lang w:eastAsia="en-US"/>
        </w:rPr>
        <w:t xml:space="preserve"> надлежаще оформленное согласие </w:t>
      </w:r>
      <w:r w:rsidR="00A07F38">
        <w:rPr>
          <w:rFonts w:eastAsiaTheme="minorHAnsi"/>
          <w:lang w:eastAsia="en-US"/>
        </w:rPr>
        <w:t xml:space="preserve">собственников </w:t>
      </w:r>
      <w:r w:rsidR="008B1861" w:rsidRPr="0075623D">
        <w:rPr>
          <w:rFonts w:eastAsiaTheme="minorHAnsi"/>
          <w:lang w:eastAsia="en-US"/>
        </w:rPr>
        <w:t xml:space="preserve">на  </w:t>
      </w:r>
      <w:r w:rsidR="00533CBA">
        <w:rPr>
          <w:rFonts w:eastAsiaTheme="minorHAnsi"/>
          <w:lang w:eastAsia="en-US"/>
        </w:rPr>
        <w:t>перевод жилого помещения;</w:t>
      </w:r>
    </w:p>
    <w:p w:rsidR="005A4539" w:rsidRPr="0013494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623D">
        <w:rPr>
          <w:rFonts w:eastAsiaTheme="minorHAnsi"/>
          <w:lang w:eastAsia="en-US"/>
        </w:rPr>
        <w:t>4</w:t>
      </w:r>
      <w:r w:rsidR="00D41C02">
        <w:rPr>
          <w:rFonts w:eastAsiaTheme="minorHAnsi"/>
          <w:lang w:eastAsia="en-US"/>
        </w:rPr>
        <w:t>)</w:t>
      </w:r>
      <w:r w:rsidR="00C21DB1" w:rsidRPr="0075623D">
        <w:rPr>
          <w:rFonts w:eastAsiaTheme="minorHAnsi"/>
          <w:lang w:eastAsia="en-US"/>
        </w:rPr>
        <w:t>пред</w:t>
      </w:r>
      <w:r w:rsidR="005A4539" w:rsidRPr="0075623D">
        <w:rPr>
          <w:rFonts w:eastAsiaTheme="minorHAnsi"/>
          <w:lang w:eastAsia="en-US"/>
        </w:rPr>
        <w:t>ставление документов, содержащих незаверенные</w:t>
      </w:r>
      <w:r w:rsidR="00097E15" w:rsidRPr="0075623D">
        <w:rPr>
          <w:rFonts w:eastAsiaTheme="minorHAnsi"/>
          <w:lang w:eastAsia="en-US"/>
        </w:rPr>
        <w:t xml:space="preserve"> уполномоченными лицами </w:t>
      </w:r>
      <w:r w:rsidR="005A4539" w:rsidRPr="0075623D">
        <w:rPr>
          <w:rFonts w:eastAsiaTheme="minorHAnsi"/>
          <w:lang w:eastAsia="en-US"/>
        </w:rPr>
        <w:t xml:space="preserve"> исправления, подчистки;</w:t>
      </w:r>
    </w:p>
    <w:p w:rsidR="005A4539" w:rsidRPr="007C6D27" w:rsidRDefault="00C95C0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  </w:t>
      </w:r>
      <w:r w:rsidR="00802E2C">
        <w:rPr>
          <w:rFonts w:eastAsiaTheme="minorHAnsi"/>
          <w:lang w:eastAsia="en-US"/>
        </w:rPr>
        <w:t xml:space="preserve"> 5</w:t>
      </w:r>
      <w:r w:rsidR="00C21DB1" w:rsidRPr="0013494A">
        <w:rPr>
          <w:rFonts w:eastAsiaTheme="minorHAnsi"/>
          <w:lang w:eastAsia="en-US"/>
        </w:rPr>
        <w:t>) пред</w:t>
      </w:r>
      <w:r w:rsidR="005A4539" w:rsidRPr="0013494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3494A">
        <w:rPr>
          <w:rFonts w:eastAsiaTheme="minorHAnsi"/>
          <w:lang w:eastAsia="en-US"/>
        </w:rPr>
        <w:t>ё</w:t>
      </w:r>
      <w:r w:rsidR="005A4539" w:rsidRPr="0013494A">
        <w:rPr>
          <w:rFonts w:eastAsiaTheme="minorHAnsi"/>
          <w:lang w:eastAsia="en-US"/>
        </w:rPr>
        <w:t>тся прочтению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95C0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C00">
        <w:rPr>
          <w:rFonts w:ascii="Times New Roman" w:hAnsi="Times New Roman" w:cs="Times New Roman"/>
          <w:sz w:val="24"/>
          <w:szCs w:val="24"/>
        </w:rPr>
        <w:t>28</w:t>
      </w:r>
      <w:r w:rsidR="005A4539" w:rsidRPr="00C95C0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3494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29</w:t>
      </w:r>
      <w:r w:rsidR="005A4539" w:rsidRPr="0013494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3494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3494A">
        <w:rPr>
          <w:rFonts w:ascii="Times New Roman" w:hAnsi="Times New Roman" w:cs="Times New Roman"/>
          <w:sz w:val="24"/>
          <w:szCs w:val="24"/>
        </w:rPr>
        <w:t>: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1.1) поступление</w:t>
      </w:r>
      <w:r w:rsidR="00FA2F9F" w:rsidRPr="0013494A">
        <w:rPr>
          <w:rFonts w:eastAsiaTheme="minorHAnsi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</w:t>
      </w:r>
      <w:r w:rsidR="00FA2F9F" w:rsidRPr="0013494A">
        <w:rPr>
          <w:rFonts w:eastAsiaTheme="minorHAnsi"/>
          <w:lang w:eastAsia="en-US"/>
        </w:rPr>
        <w:lastRenderedPageBreak/>
        <w:t xml:space="preserve">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2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FA2F9F" w:rsidRPr="0013494A">
        <w:rPr>
          <w:rFonts w:eastAsiaTheme="minorHAnsi"/>
          <w:lang w:eastAsia="en-US"/>
        </w:rPr>
        <w:t xml:space="preserve"> Жилищного кодекса</w:t>
      </w:r>
      <w:r w:rsidR="004306D0" w:rsidRPr="0013494A">
        <w:rPr>
          <w:rFonts w:eastAsiaTheme="minorHAnsi"/>
          <w:lang w:eastAsia="en-US"/>
        </w:rPr>
        <w:t xml:space="preserve"> Российской Федерации</w:t>
      </w:r>
      <w:r w:rsidR="00FA2F9F" w:rsidRPr="0013494A">
        <w:rPr>
          <w:rFonts w:eastAsiaTheme="minorHAnsi"/>
          <w:lang w:eastAsia="en-US"/>
        </w:rPr>
        <w:t>, если</w:t>
      </w:r>
      <w:proofErr w:type="gramEnd"/>
      <w:r w:rsidR="00FA2F9F" w:rsidRPr="0013494A">
        <w:rPr>
          <w:rFonts w:eastAsiaTheme="minorHAnsi"/>
          <w:lang w:eastAsia="en-US"/>
        </w:rPr>
        <w:t xml:space="preserve"> соответствующий документ не представлен заявителем по собственной инициативе. </w:t>
      </w:r>
      <w:proofErr w:type="gramStart"/>
      <w:r w:rsidR="00FA2F9F" w:rsidRPr="0013494A">
        <w:rPr>
          <w:rFonts w:eastAsiaTheme="minorHAnsi"/>
          <w:lang w:eastAsia="en-US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3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4306D0" w:rsidRPr="0013494A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13494A">
        <w:rPr>
          <w:rFonts w:eastAsiaTheme="minorHAnsi"/>
          <w:lang w:eastAsia="en-US"/>
        </w:rPr>
        <w:t>, и не получил</w:t>
      </w:r>
      <w:proofErr w:type="gramEnd"/>
      <w:r w:rsidR="00FA2F9F" w:rsidRPr="0013494A">
        <w:rPr>
          <w:rFonts w:eastAsiaTheme="minorHAnsi"/>
          <w:lang w:eastAsia="en-US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2) </w:t>
      </w:r>
      <w:r w:rsidR="002F25A1">
        <w:rPr>
          <w:rFonts w:eastAsiaTheme="minorHAnsi"/>
          <w:lang w:eastAsia="en-US"/>
        </w:rPr>
        <w:t>представление</w:t>
      </w:r>
      <w:r w:rsidR="00FA2F9F" w:rsidRPr="0013494A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3) </w:t>
      </w:r>
      <w:r w:rsidR="002F25A1">
        <w:rPr>
          <w:rFonts w:eastAsiaTheme="minorHAnsi"/>
          <w:lang w:eastAsia="en-US"/>
        </w:rPr>
        <w:t>несоблюдение</w:t>
      </w:r>
      <w:r w:rsidR="00FA2F9F" w:rsidRPr="0013494A">
        <w:rPr>
          <w:rFonts w:eastAsiaTheme="minorHAnsi"/>
          <w:lang w:eastAsia="en-US"/>
        </w:rPr>
        <w:t xml:space="preserve"> предусмотренных </w:t>
      </w:r>
      <w:hyperlink r:id="rId14" w:history="1">
        <w:r w:rsidR="00FA2F9F" w:rsidRPr="0013494A">
          <w:rPr>
            <w:rFonts w:eastAsiaTheme="minorHAnsi"/>
            <w:lang w:eastAsia="en-US"/>
          </w:rPr>
          <w:t>статьей 22</w:t>
        </w:r>
      </w:hyperlink>
      <w:r w:rsidR="00FA2F9F" w:rsidRPr="0013494A">
        <w:rPr>
          <w:rFonts w:eastAsiaTheme="minorHAnsi"/>
          <w:lang w:eastAsia="en-US"/>
        </w:rPr>
        <w:t xml:space="preserve"> </w:t>
      </w:r>
      <w:r w:rsidR="004306D0" w:rsidRPr="0013494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3494A">
        <w:rPr>
          <w:rFonts w:eastAsiaTheme="minorHAnsi"/>
          <w:lang w:eastAsia="en-US"/>
        </w:rPr>
        <w:t>условий перевода помещения;</w:t>
      </w:r>
    </w:p>
    <w:p w:rsidR="005F7E7E" w:rsidRPr="0013494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4) </w:t>
      </w:r>
      <w:r w:rsidR="002F25A1">
        <w:rPr>
          <w:rFonts w:eastAsiaTheme="minorHAnsi"/>
          <w:lang w:eastAsia="en-US"/>
        </w:rPr>
        <w:t>несоответствие</w:t>
      </w:r>
      <w:r w:rsidR="00FA2F9F" w:rsidRPr="0013494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3494A">
        <w:rPr>
          <w:rFonts w:eastAsiaTheme="minorHAnsi"/>
          <w:lang w:eastAsia="en-US"/>
        </w:rPr>
        <w:t>я требованиям законодательств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3</w:t>
      </w:r>
      <w:r w:rsidR="00056149" w:rsidRPr="0013494A">
        <w:rPr>
          <w:rFonts w:ascii="Times New Roman" w:hAnsi="Times New Roman" w:cs="Times New Roman"/>
          <w:sz w:val="24"/>
          <w:szCs w:val="24"/>
        </w:rPr>
        <w:t>0</w:t>
      </w:r>
      <w:r w:rsidRPr="0013494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Default="00C95C00" w:rsidP="00BF2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C00" w:rsidRPr="007C6D27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54" w:rsidRPr="00BD6654" w:rsidRDefault="00BD6654" w:rsidP="00BD6654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614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6654">
        <w:rPr>
          <w:rFonts w:ascii="Times New Roman" w:hAnsi="Times New Roman" w:cs="Times New Roman"/>
          <w:sz w:val="24"/>
          <w:szCs w:val="24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5A4539" w:rsidRPr="007C6D27" w:rsidRDefault="005A4539" w:rsidP="00BD6654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A7A" w:rsidRPr="00BD6654" w:rsidRDefault="00056149" w:rsidP="00BD6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>
        <w:rPr>
          <w:rFonts w:ascii="Times New Roman" w:hAnsi="Times New Roman" w:cs="Times New Roman"/>
          <w:sz w:val="24"/>
          <w:szCs w:val="24"/>
        </w:rPr>
        <w:t xml:space="preserve">рабочего дня  </w:t>
      </w:r>
      <w:proofErr w:type="gramStart"/>
      <w:r w:rsidR="000F2271">
        <w:rPr>
          <w:rFonts w:ascii="Times New Roman" w:hAnsi="Times New Roman" w:cs="Times New Roman"/>
          <w:sz w:val="24"/>
          <w:szCs w:val="24"/>
        </w:rPr>
        <w:t>с да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>.</w:t>
      </w: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975A7A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975A7A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975A7A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975A7A" w:rsidP="00975A7A">
      <w:pPr>
        <w:widowControl w:val="0"/>
        <w:autoSpaceDE w:val="0"/>
        <w:autoSpaceDN w:val="0"/>
        <w:jc w:val="both"/>
      </w:pPr>
      <w:r w:rsidRPr="00975A7A">
        <w:t xml:space="preserve">и обеспеченные образцами заполнения документов, бланками документов </w:t>
      </w:r>
      <w:r w:rsidRPr="00975A7A">
        <w:br/>
        <w:t>и канцелярскими принадлежностями (писчая бумага, ручка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527E3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>
        <w:rPr>
          <w:rFonts w:ascii="Times New Roman" w:hAnsi="Times New Roman" w:cs="Times New Roman"/>
          <w:sz w:val="24"/>
          <w:szCs w:val="24"/>
        </w:rPr>
        <w:t xml:space="preserve">слуги, в том числе через Портал, </w:t>
      </w:r>
      <w:r w:rsidR="00671832" w:rsidRPr="002C1002">
        <w:rPr>
          <w:rFonts w:ascii="Times New Roman" w:hAnsi="Times New Roman" w:cs="Times New Roman"/>
          <w:sz w:val="24"/>
          <w:szCs w:val="24"/>
        </w:rPr>
        <w:t>а также предоставления результата услуги в личный кабинет заявителя (при заполнении заявления через Портал</w:t>
      </w:r>
      <w:r w:rsidR="00671832" w:rsidRPr="002C100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4539" w:rsidRPr="007C6D27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2</w:t>
      </w:r>
      <w:r w:rsidR="006A27FC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>, их общая пр</w:t>
      </w:r>
      <w:r w:rsidR="006A27FC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C6D27" w:rsidRDefault="005A4539" w:rsidP="00056149">
      <w:r w:rsidRPr="007C6D27">
        <w:t xml:space="preserve">         при личном получении заявителем </w:t>
      </w:r>
      <w:r w:rsidR="00056149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9394D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94D">
        <w:rPr>
          <w:rFonts w:ascii="Times New Roman" w:hAnsi="Times New Roman" w:cs="Times New Roman"/>
          <w:sz w:val="24"/>
          <w:szCs w:val="24"/>
        </w:rPr>
        <w:t>45</w:t>
      </w:r>
      <w:r w:rsidR="005A4539" w:rsidRPr="0059394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>1) при</w:t>
      </w:r>
      <w:r w:rsidR="00236AEC" w:rsidRPr="0059394D">
        <w:t>ё</w:t>
      </w:r>
      <w:r w:rsidRPr="0059394D">
        <w:t>м заявления и документов, их регистрац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2) </w:t>
      </w:r>
      <w:r w:rsidRPr="0059394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t xml:space="preserve">3) </w:t>
      </w:r>
      <w:r w:rsidRPr="0059394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rPr>
          <w:rFonts w:eastAsiaTheme="minorHAnsi"/>
          <w:lang w:eastAsia="en-US"/>
        </w:rPr>
        <w:lastRenderedPageBreak/>
        <w:t xml:space="preserve">5) </w:t>
      </w:r>
      <w:r w:rsidR="00056149" w:rsidRPr="0059394D">
        <w:rPr>
          <w:rFonts w:eastAsiaTheme="minorHAnsi"/>
          <w:lang w:eastAsia="en-US"/>
        </w:rPr>
        <w:t>выдача заявителю документов</w:t>
      </w:r>
    </w:p>
    <w:p w:rsidR="005A4539" w:rsidRPr="007C6D27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в </w:t>
      </w:r>
      <w:r w:rsidR="00BD6654">
        <w:rPr>
          <w:rFonts w:eastAsiaTheme="minorHAnsi"/>
          <w:bCs/>
          <w:lang w:eastAsia="en-US"/>
        </w:rPr>
        <w:t xml:space="preserve">администрацию муниципального образования </w:t>
      </w:r>
      <w:r w:rsidR="0027647B">
        <w:t>Пристанционный</w:t>
      </w:r>
      <w:r w:rsidR="00BD6654" w:rsidRPr="00BD6654">
        <w:rPr>
          <w:rFonts w:eastAsiaTheme="minorHAnsi"/>
          <w:bCs/>
          <w:highlight w:val="yellow"/>
          <w:lang w:eastAsia="en-US"/>
        </w:rPr>
        <w:t xml:space="preserve"> </w:t>
      </w:r>
      <w:r w:rsidR="00BD6654" w:rsidRPr="0027647B">
        <w:rPr>
          <w:rFonts w:eastAsiaTheme="minorHAnsi"/>
          <w:bCs/>
          <w:lang w:eastAsia="en-US"/>
        </w:rPr>
        <w:t>сельсовет,</w:t>
      </w:r>
      <w:r w:rsidR="00BD6654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и регистрация</w:t>
      </w:r>
      <w:r w:rsidR="00BD6654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 xml:space="preserve"> </w:t>
      </w:r>
      <w:r w:rsidR="00BD6654">
        <w:rPr>
          <w:rFonts w:eastAsiaTheme="minorHAnsi"/>
          <w:bCs/>
          <w:lang w:eastAsia="en-US"/>
        </w:rPr>
        <w:t xml:space="preserve">администрацией муниципального образования </w:t>
      </w:r>
      <w:r w:rsidR="0027647B">
        <w:t>Пристанционный</w:t>
      </w:r>
      <w:r w:rsidR="0027647B" w:rsidRPr="0027647B">
        <w:rPr>
          <w:rFonts w:eastAsiaTheme="minorHAnsi"/>
          <w:bCs/>
          <w:lang w:eastAsia="en-US"/>
        </w:rPr>
        <w:t xml:space="preserve"> </w:t>
      </w:r>
      <w:r w:rsidR="00BD6654" w:rsidRPr="0027647B">
        <w:rPr>
          <w:rFonts w:eastAsiaTheme="minorHAnsi"/>
          <w:bCs/>
          <w:lang w:eastAsia="en-US"/>
        </w:rPr>
        <w:t>сельсовет</w:t>
      </w:r>
      <w:r w:rsidR="00BD6654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5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B569AE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7C6D27">
        <w:rPr>
          <w:rFonts w:ascii="Times New Roman" w:hAnsi="Times New Roman" w:cs="Times New Roman"/>
          <w:sz w:val="24"/>
          <w:szCs w:val="24"/>
        </w:rPr>
        <w:t>. О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EF2ACB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F2ACB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EF2ACB">
        <w:rPr>
          <w:lang w:eastAsia="en-US"/>
        </w:rPr>
        <w:t>9-11</w:t>
      </w:r>
      <w:r w:rsidRPr="00EF2ACB">
        <w:rPr>
          <w:lang w:eastAsia="en-US"/>
        </w:rPr>
        <w:t xml:space="preserve"> пункта 18 настоящего Административного регламента.  </w:t>
      </w:r>
    </w:p>
    <w:p w:rsidR="00E04E97" w:rsidRPr="007C6D27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</w:t>
      </w:r>
      <w:r w:rsidRPr="00EF5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5A4539" w:rsidRPr="007C6D27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>
        <w:rPr>
          <w:rFonts w:eastAsiaTheme="minorHAnsi"/>
          <w:lang w:eastAsia="en-US"/>
        </w:rPr>
        <w:t>регистрацию заявления</w:t>
      </w:r>
      <w:r w:rsidR="00E13F89">
        <w:rPr>
          <w:rFonts w:eastAsiaTheme="minorHAnsi"/>
          <w:lang w:eastAsia="en-US"/>
        </w:rPr>
        <w:t>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="005A4539" w:rsidRPr="007C6D27">
        <w:rPr>
          <w:rFonts w:eastAsiaTheme="minorHAnsi"/>
          <w:lang w:eastAsia="en-US"/>
        </w:rPr>
        <w:t>. Время выполнения административной процедуры</w:t>
      </w:r>
      <w:r w:rsidR="001F085D">
        <w:rPr>
          <w:rFonts w:eastAsiaTheme="minorHAnsi"/>
          <w:lang w:eastAsia="en-US"/>
        </w:rPr>
        <w:t xml:space="preserve"> в течение одного рабочего дня </w:t>
      </w:r>
      <w:r w:rsidR="00872E32">
        <w:rPr>
          <w:rFonts w:eastAsiaTheme="minorHAnsi"/>
          <w:lang w:eastAsia="en-US"/>
        </w:rPr>
        <w:br/>
      </w:r>
      <w:proofErr w:type="gramStart"/>
      <w:r w:rsidR="001F085D">
        <w:rPr>
          <w:rFonts w:eastAsiaTheme="minorHAnsi"/>
          <w:lang w:eastAsia="en-US"/>
        </w:rPr>
        <w:t>с даты поступления</w:t>
      </w:r>
      <w:proofErr w:type="gramEnd"/>
      <w:r w:rsidR="001F085D">
        <w:rPr>
          <w:rFonts w:eastAsiaTheme="minorHAnsi"/>
          <w:lang w:eastAsia="en-US"/>
        </w:rPr>
        <w:t xml:space="preserve"> заявления в орган местного самоуправления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="005A4539"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>
        <w:rPr>
          <w:rFonts w:eastAsiaTheme="minorHAnsi"/>
          <w:lang w:eastAsia="en-US"/>
        </w:rPr>
        <w:t>оставлении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>
        <w:rPr>
          <w:rFonts w:ascii="Times New Roman" w:hAnsi="Times New Roman" w:cs="Times New Roman"/>
        </w:rPr>
        <w:t>пункте</w:t>
      </w:r>
      <w:r w:rsidR="005A4539" w:rsidRPr="007C6D27">
        <w:rPr>
          <w:rFonts w:ascii="Times New Roman" w:hAnsi="Times New Roman" w:cs="Times New Roman"/>
        </w:rPr>
        <w:t xml:space="preserve"> </w:t>
      </w:r>
      <w:r w:rsidR="00224BA8">
        <w:rPr>
          <w:rFonts w:ascii="Times New Roman" w:hAnsi="Times New Roman" w:cs="Times New Roman"/>
        </w:rPr>
        <w:t>20</w:t>
      </w:r>
      <w:r w:rsidR="004C0220">
        <w:rPr>
          <w:rFonts w:ascii="Times New Roman" w:hAnsi="Times New Roman" w:cs="Times New Roman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на предоставление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BE330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4</w:t>
      </w:r>
      <w:r w:rsidR="00F95D7C">
        <w:t xml:space="preserve">. В  случае </w:t>
      </w:r>
      <w:r w:rsidR="00F95D7C"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="00F95D7C"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</w:t>
      </w:r>
      <w:proofErr w:type="gramStart"/>
      <w:r w:rsidR="00F95D7C" w:rsidRPr="00F95D7C">
        <w:rPr>
          <w:rFonts w:eastAsiaTheme="minorHAnsi"/>
          <w:lang w:eastAsia="en-US"/>
        </w:rPr>
        <w:t>помещение</w:t>
      </w:r>
      <w:proofErr w:type="gramEnd"/>
      <w:r w:rsidR="00F95D7C" w:rsidRPr="00F95D7C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уполномоченное должностное лицо </w:t>
      </w:r>
      <w:r w:rsidR="00A11927">
        <w:rPr>
          <w:rFonts w:eastAsiaTheme="minorHAnsi"/>
          <w:lang w:eastAsia="en-US"/>
        </w:rPr>
        <w:t xml:space="preserve">после получения указанного ответа </w:t>
      </w:r>
      <w:r w:rsidR="007C6423">
        <w:rPr>
          <w:rFonts w:eastAsiaTheme="minorHAnsi"/>
          <w:lang w:eastAsia="en-US"/>
        </w:rPr>
        <w:t>направляет</w:t>
      </w:r>
      <w:r w:rsidR="00A11927">
        <w:rPr>
          <w:rFonts w:eastAsiaTheme="minorHAnsi"/>
          <w:lang w:eastAsia="en-US"/>
        </w:rPr>
        <w:t xml:space="preserve"> </w:t>
      </w:r>
      <w:r w:rsidR="003C758F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>
        <w:rPr>
          <w:rFonts w:eastAsiaTheme="minorHAnsi"/>
          <w:lang w:eastAsia="en-US"/>
        </w:rPr>
        <w:br/>
      </w:r>
      <w:r w:rsidR="003C758F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>
        <w:rPr>
          <w:rFonts w:eastAsiaTheme="minorHAnsi"/>
          <w:lang w:eastAsia="en-US"/>
        </w:rPr>
        <w:t xml:space="preserve">, в течение пятнадцати рабочих дней </w:t>
      </w:r>
      <w:r w:rsidR="003C758F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 </w:t>
      </w:r>
      <w:r w:rsidR="00BE3304">
        <w:rPr>
          <w:rFonts w:eastAsiaTheme="minorHAnsi"/>
          <w:lang w:eastAsia="en-US"/>
        </w:rPr>
        <w:t>со дня его направления</w:t>
      </w:r>
      <w:r w:rsidR="00A02407">
        <w:rPr>
          <w:rFonts w:eastAsiaTheme="minorHAnsi"/>
          <w:lang w:eastAsia="en-US"/>
        </w:rPr>
        <w:t xml:space="preserve"> (далее – дополнительный запрос)</w:t>
      </w:r>
      <w:r w:rsidR="00BE3304">
        <w:rPr>
          <w:rFonts w:eastAsiaTheme="minorHAnsi"/>
          <w:lang w:eastAsia="en-US"/>
        </w:rPr>
        <w:t>.</w:t>
      </w:r>
    </w:p>
    <w:p w:rsidR="00BE3304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E29C0">
        <w:rPr>
          <w:rFonts w:ascii="Times New Roman" w:hAnsi="Times New Roman" w:cs="Times New Roman"/>
          <w:sz w:val="24"/>
          <w:szCs w:val="24"/>
        </w:rPr>
        <w:br/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>
        <w:rPr>
          <w:rFonts w:ascii="Times New Roman" w:hAnsi="Times New Roman" w:cs="Times New Roman"/>
          <w:sz w:val="24"/>
          <w:szCs w:val="24"/>
        </w:rPr>
        <w:t xml:space="preserve">запрос в течение </w:t>
      </w:r>
      <w:r w:rsidR="0067218F" w:rsidRPr="00EF2ACB">
        <w:rPr>
          <w:rFonts w:ascii="Times New Roman" w:hAnsi="Times New Roman" w:cs="Times New Roman"/>
          <w:sz w:val="24"/>
          <w:szCs w:val="24"/>
        </w:rPr>
        <w:t>не более пяти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EF2ACB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EF2ACB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EF2ACB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EF2ACB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EF2ACB">
        <w:rPr>
          <w:rFonts w:ascii="Times New Roman" w:hAnsi="Times New Roman" w:cs="Times New Roman"/>
          <w:sz w:val="24"/>
          <w:szCs w:val="24"/>
        </w:rPr>
        <w:t>.</w:t>
      </w:r>
    </w:p>
    <w:p w:rsidR="00B724A0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304" w:rsidRPr="00224BA8" w:rsidRDefault="00BE3304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>
        <w:rPr>
          <w:rFonts w:ascii="Times New Roman" w:hAnsi="Times New Roman" w:cs="Times New Roman"/>
          <w:sz w:val="24"/>
          <w:szCs w:val="24"/>
        </w:rPr>
        <w:t>кте 2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56613E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>
        <w:rPr>
          <w:rFonts w:ascii="Times New Roman" w:hAnsi="Times New Roman" w:cs="Times New Roman"/>
          <w:sz w:val="24"/>
          <w:szCs w:val="24"/>
        </w:rPr>
        <w:t xml:space="preserve">, </w:t>
      </w:r>
      <w:r w:rsidR="009234C9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7C6D27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каз в при</w:t>
      </w:r>
      <w:r w:rsidR="00A81A91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7C6D27">
        <w:rPr>
          <w:rFonts w:eastAsiaTheme="minorHAnsi"/>
          <w:color w:val="FF0000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</w:t>
      </w:r>
      <w:proofErr w:type="gramStart"/>
      <w:r w:rsidRPr="007C6D27">
        <w:rPr>
          <w:rFonts w:eastAsiaTheme="minorHAnsi"/>
          <w:b/>
          <w:lang w:eastAsia="en-US"/>
        </w:rPr>
        <w:t>отказе</w:t>
      </w:r>
      <w:proofErr w:type="gramEnd"/>
      <w:r w:rsidRPr="007C6D27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</w:t>
      </w:r>
      <w:r w:rsidR="00CA16DC">
        <w:rPr>
          <w:rFonts w:ascii="Times New Roman" w:hAnsi="Times New Roman" w:cs="Times New Roman"/>
          <w:sz w:val="24"/>
          <w:szCs w:val="24"/>
        </w:rPr>
        <w:t>0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7C6D27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</w:t>
      </w:r>
      <w:r w:rsidR="00733863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оснований для отказа в предоставлении муниципальной услуги и принимают решение о предоставлении либо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>отказе в предоставлении муниципальной услуги.</w:t>
      </w:r>
    </w:p>
    <w:p w:rsidR="00056149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 готовят </w:t>
      </w:r>
      <w:r w:rsidR="005A4539" w:rsidRPr="000304E5">
        <w:rPr>
          <w:rFonts w:ascii="Times New Roman" w:hAnsi="Times New Roman" w:cs="Times New Roman"/>
          <w:sz w:val="24"/>
          <w:szCs w:val="24"/>
        </w:rPr>
        <w:t>проект</w:t>
      </w:r>
      <w:r w:rsidR="008A0945" w:rsidRPr="000304E5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5A4539" w:rsidRPr="000304E5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0304E5">
        <w:rPr>
          <w:rFonts w:ascii="Times New Roman" w:hAnsi="Times New Roman" w:cs="Times New Roman"/>
          <w:sz w:val="24"/>
          <w:szCs w:val="24"/>
        </w:rPr>
        <w:br/>
      </w:r>
      <w:r w:rsidR="00056149" w:rsidRPr="000304E5">
        <w:rPr>
          <w:rFonts w:ascii="Times New Roman" w:hAnsi="Times New Roman" w:cs="Times New Roman"/>
          <w:sz w:val="24"/>
          <w:szCs w:val="24"/>
        </w:rPr>
        <w:t>в нежило</w:t>
      </w:r>
      <w:r w:rsidR="00062570">
        <w:rPr>
          <w:rFonts w:ascii="Times New Roman" w:hAnsi="Times New Roman" w:cs="Times New Roman"/>
          <w:sz w:val="24"/>
          <w:szCs w:val="24"/>
        </w:rPr>
        <w:t xml:space="preserve">е (жилое) помещение либо проект </w:t>
      </w:r>
      <w:r w:rsidR="00056149" w:rsidRPr="000304E5">
        <w:rPr>
          <w:rFonts w:ascii="Times New Roman" w:hAnsi="Times New Roman" w:cs="Times New Roman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0304E5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>
        <w:rPr>
          <w:rFonts w:ascii="Times New Roman" w:hAnsi="Times New Roman" w:cs="Times New Roman"/>
          <w:sz w:val="24"/>
          <w:szCs w:val="24"/>
        </w:rPr>
        <w:t>3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0304E5">
        <w:rPr>
          <w:rFonts w:ascii="Times New Roman" w:hAnsi="Times New Roman" w:cs="Times New Roman"/>
          <w:sz w:val="24"/>
          <w:szCs w:val="24"/>
        </w:rPr>
        <w:t>.</w:t>
      </w:r>
    </w:p>
    <w:p w:rsidR="00502F4C" w:rsidRDefault="000D33D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3C5303">
        <w:rPr>
          <w:rFonts w:ascii="Times New Roman" w:hAnsi="Times New Roman" w:cs="Times New Roman"/>
          <w:sz w:val="24"/>
          <w:szCs w:val="24"/>
        </w:rPr>
        <w:t>самоуправления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</w:t>
      </w:r>
      <w:r w:rsidR="006B01D9" w:rsidRPr="003C5303">
        <w:rPr>
          <w:rFonts w:ascii="Times New Roman" w:hAnsi="Times New Roman" w:cs="Times New Roman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D85720" w:rsidRPr="003C5303">
        <w:rPr>
          <w:rFonts w:ascii="Times New Roman" w:hAnsi="Times New Roman" w:cs="Times New Roman"/>
          <w:sz w:val="24"/>
          <w:szCs w:val="24"/>
        </w:rPr>
        <w:br/>
      </w:r>
      <w:r w:rsidR="007A0E26">
        <w:rPr>
          <w:rFonts w:ascii="Times New Roman" w:hAnsi="Times New Roman" w:cs="Times New Roman"/>
          <w:sz w:val="24"/>
          <w:szCs w:val="24"/>
        </w:rPr>
        <w:t>№3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3C53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7C6D27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в </w:t>
      </w:r>
      <w:r w:rsidR="00D957F6" w:rsidRPr="003C5303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3C5303">
        <w:rPr>
          <w:rFonts w:ascii="Times New Roman" w:hAnsi="Times New Roman" w:cs="Times New Roman"/>
          <w:sz w:val="24"/>
          <w:szCs w:val="24"/>
        </w:rPr>
        <w:t>-м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3C5303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EF3E08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 </w:t>
      </w:r>
      <w:r w:rsidR="004C0220">
        <w:rPr>
          <w:rFonts w:eastAsiaTheme="minorHAnsi"/>
          <w:b/>
          <w:lang w:eastAsia="en-US"/>
        </w:rPr>
        <w:t>Выдача заявителю документов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CB40AC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EF2ACB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7C6D27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7C6D27"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), в электронной 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235EC" w:rsidRPr="00EF2AC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7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EF2ACB">
        <w:rPr>
          <w:rFonts w:ascii="Times New Roman" w:hAnsi="Times New Roman" w:cs="Times New Roman"/>
          <w:sz w:val="24"/>
          <w:szCs w:val="24"/>
        </w:rPr>
        <w:t>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="00492F7D" w:rsidRPr="00EF2ACB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EF2A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8</w:t>
      </w:r>
      <w:r w:rsidR="005A4539" w:rsidRPr="00EF2AC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EF2ACB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proofErr w:type="gramStart"/>
      <w:r w:rsidRPr="00EF2ACB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EF2ACB">
        <w:t xml:space="preserve"> В данном случае документы готовятся в формате </w:t>
      </w:r>
      <w:proofErr w:type="spellStart"/>
      <w:r w:rsidRPr="00EF2ACB">
        <w:t>pdf</w:t>
      </w:r>
      <w:proofErr w:type="spellEnd"/>
      <w:r w:rsidRPr="00EF2ACB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EF2ACB">
        <w:t xml:space="preserve">Указанные документы в формате электронного архива </w:t>
      </w:r>
      <w:r w:rsidRPr="00EF2ACB">
        <w:rPr>
          <w:lang w:val="en-US"/>
        </w:rPr>
        <w:t>zip</w:t>
      </w:r>
      <w:r w:rsidRPr="00EF2ACB">
        <w:t xml:space="preserve"> направляются в личный кабинет заявителя).</w:t>
      </w:r>
      <w:proofErr w:type="gramEnd"/>
    </w:p>
    <w:p w:rsidR="0057699A" w:rsidRPr="00EF2ACB" w:rsidRDefault="00924023" w:rsidP="00924023">
      <w:pPr>
        <w:widowControl w:val="0"/>
        <w:autoSpaceDE w:val="0"/>
        <w:autoSpaceDN w:val="0"/>
        <w:ind w:firstLine="540"/>
        <w:jc w:val="both"/>
      </w:pPr>
      <w:r w:rsidRPr="00EF2ACB">
        <w:lastRenderedPageBreak/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F2ACB">
        <w:rPr>
          <w:rFonts w:eastAsia="Calibri"/>
          <w:lang w:eastAsia="en-US"/>
        </w:rPr>
        <w:t>в МФЦ</w:t>
      </w:r>
      <w:r w:rsidRPr="00EF2ACB">
        <w:t>.</w:t>
      </w:r>
    </w:p>
    <w:p w:rsidR="0023097F" w:rsidRPr="00EF2ACB" w:rsidRDefault="0023097F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69. </w:t>
      </w:r>
      <w:proofErr w:type="gramStart"/>
      <w:r w:rsidRPr="00EF2ACB">
        <w:t xml:space="preserve">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EF2ACB">
        <w:t>и (или</w:t>
      </w:r>
      <w:proofErr w:type="gramEnd"/>
      <w:r w:rsidR="004A6B36" w:rsidRPr="00EF2ACB">
        <w:t>) иных работ с учётом перечня таких работ, указанных в уведомлении.</w:t>
      </w:r>
    </w:p>
    <w:p w:rsidR="0001310C" w:rsidRPr="00EF2ACB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F2ACB">
        <w:t xml:space="preserve">Завершение </w:t>
      </w:r>
      <w:r w:rsidR="0001310C" w:rsidRPr="00EF2ACB"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EF2ACB">
        <w:t xml:space="preserve">евод помещений </w:t>
      </w:r>
      <w:r w:rsidR="0001310C" w:rsidRPr="00EF2ACB">
        <w:t>(далее – акт приемочной комиссии).</w:t>
      </w:r>
      <w:proofErr w:type="gramEnd"/>
      <w:r w:rsidR="0001310C" w:rsidRPr="00EF2ACB">
        <w:t xml:space="preserve"> </w:t>
      </w:r>
      <w:proofErr w:type="gramStart"/>
      <w:r w:rsidR="0001310C" w:rsidRPr="00EF2ACB">
        <w:t>Акт приемочной комиссии, подтверждающий завершение переустройства и (или) перепланировки</w:t>
      </w:r>
      <w:r w:rsidR="00C769FE" w:rsidRPr="00EF2ACB">
        <w:t>,</w:t>
      </w:r>
      <w:r w:rsidR="0001310C" w:rsidRPr="00EF2ACB"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EF2ACB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  <w:proofErr w:type="gramEnd"/>
    </w:p>
    <w:p w:rsidR="004A6B36" w:rsidRPr="00EF2ACB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rPr>
          <w:rFonts w:eastAsiaTheme="minorHAnsi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CC208F" w:rsidRDefault="005A4539" w:rsidP="00F13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EF2ACB">
        <w:rPr>
          <w:rFonts w:ascii="Times New Roman" w:hAnsi="Times New Roman" w:cs="Times New Roman"/>
          <w:sz w:val="24"/>
          <w:szCs w:val="24"/>
        </w:rPr>
        <w:t>ё</w:t>
      </w:r>
      <w:r w:rsidRPr="00EF2ACB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CC208F" w:rsidRPr="007C6D27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385"/>
      <w:bookmarkEnd w:id="9"/>
      <w:r w:rsidRPr="007C6D27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7C6D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5916B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>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891A09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0BE" w:rsidRPr="007C6D27" w:rsidRDefault="00F130BE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044" w:rsidRPr="007C6D27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6</w:t>
      </w:r>
      <w:r w:rsidR="005A4539" w:rsidRPr="007C6D27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lastRenderedPageBreak/>
        <w:t>4) отказ в при</w:t>
      </w:r>
      <w:r w:rsidR="000E4C4D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569AE" w:rsidRDefault="00B569AE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BD6654" w:rsidRDefault="00BD6654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Предмет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7</w:t>
      </w:r>
      <w:r w:rsidR="005A4539" w:rsidRPr="007C6D27">
        <w:rPr>
          <w:rFonts w:eastAsiaTheme="minorHAnsi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="00BD6654">
        <w:rPr>
          <w:rFonts w:eastAsiaTheme="minorHAnsi"/>
          <w:lang w:eastAsia="en-US"/>
        </w:rPr>
        <w:t xml:space="preserve"> органа местного самоуправления</w:t>
      </w:r>
      <w:r w:rsidR="005A4539" w:rsidRPr="007C6D27">
        <w:rPr>
          <w:rFonts w:eastAsiaTheme="minorHAnsi"/>
          <w:lang w:eastAsia="en-US"/>
        </w:rPr>
        <w:t xml:space="preserve"> и его должностных лиц, муниципальных служащих </w:t>
      </w:r>
      <w:r w:rsidR="00BD6654">
        <w:rPr>
          <w:rFonts w:eastAsiaTheme="minorHAnsi"/>
          <w:lang w:eastAsia="en-US"/>
        </w:rPr>
        <w:t xml:space="preserve">администрации муниципального </w:t>
      </w:r>
      <w:r w:rsidR="00BD6654" w:rsidRPr="0027647B">
        <w:rPr>
          <w:rFonts w:eastAsiaTheme="minorHAnsi"/>
          <w:lang w:eastAsia="en-US"/>
        </w:rPr>
        <w:t xml:space="preserve">образования </w:t>
      </w:r>
      <w:r w:rsidR="0027647B" w:rsidRPr="0027647B">
        <w:rPr>
          <w:rFonts w:eastAsiaTheme="minorHAnsi"/>
          <w:lang w:eastAsia="en-US"/>
        </w:rPr>
        <w:t>Пристанционный</w:t>
      </w:r>
      <w:r w:rsidR="00BD6654" w:rsidRPr="0027647B">
        <w:rPr>
          <w:rFonts w:eastAsiaTheme="minorHAnsi"/>
          <w:lang w:eastAsia="en-US"/>
        </w:rPr>
        <w:t xml:space="preserve"> сельсовет</w:t>
      </w:r>
      <w:r w:rsidR="00BD6654">
        <w:rPr>
          <w:rFonts w:eastAsiaTheme="minorHAnsi"/>
          <w:lang w:eastAsia="en-US"/>
        </w:rPr>
        <w:t xml:space="preserve"> Тоцкого района</w:t>
      </w:r>
      <w:r w:rsidR="000A514F">
        <w:rPr>
          <w:rFonts w:eastAsiaTheme="minorHAnsi"/>
          <w:lang w:eastAsia="en-US"/>
        </w:rPr>
        <w:t xml:space="preserve"> </w:t>
      </w:r>
      <w:r w:rsidR="005A4539" w:rsidRPr="007C6D27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8</w:t>
      </w:r>
      <w:r w:rsidR="005A4539" w:rsidRPr="007C6D27">
        <w:rPr>
          <w:rFonts w:eastAsiaTheme="minorHAnsi"/>
          <w:lang w:eastAsia="en-US"/>
        </w:rPr>
        <w:t>. Жалоба должна содержать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Органы  государственной власти, органы местного самоуправления и уполномоченные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 рассмотрение жалобы должностные лица,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79</w:t>
      </w:r>
      <w:r w:rsidR="005A4539" w:rsidRPr="007C6D27">
        <w:rPr>
          <w:rFonts w:eastAsiaTheme="minorHAnsi"/>
          <w:lang w:eastAsia="en-US"/>
        </w:rPr>
        <w:t>. Жалоба рассматривается органом местного самоуправ</w:t>
      </w:r>
      <w:r w:rsidR="00BD6654">
        <w:rPr>
          <w:rFonts w:eastAsiaTheme="minorHAnsi"/>
          <w:lang w:eastAsia="en-US"/>
        </w:rPr>
        <w:t>ления</w:t>
      </w:r>
      <w:r w:rsidR="005A4539" w:rsidRPr="007C6D27">
        <w:rPr>
          <w:rFonts w:eastAsiaTheme="minorHAnsi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</w:t>
      </w:r>
      <w:r w:rsidR="005A4539" w:rsidRPr="007C6D27">
        <w:rPr>
          <w:rFonts w:eastAsiaTheme="minorHAnsi"/>
          <w:lang w:eastAsia="en-US"/>
        </w:rPr>
        <w:lastRenderedPageBreak/>
        <w:t>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A4539" w:rsidRPr="007C6D27">
        <w:rPr>
          <w:rFonts w:eastAsiaTheme="minorHAnsi"/>
          <w:bCs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0" w:name="Par11"/>
      <w:bookmarkEnd w:id="10"/>
      <w:r w:rsidRPr="007C6D27">
        <w:rPr>
          <w:rFonts w:eastAsiaTheme="minorHAnsi"/>
          <w:b/>
          <w:lang w:eastAsia="en-US"/>
        </w:rPr>
        <w:t>Порядок подачи 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0</w:t>
      </w:r>
      <w:r w:rsidR="005A4539" w:rsidRPr="007C6D27">
        <w:rPr>
          <w:rFonts w:eastAsiaTheme="minorHAnsi"/>
          <w:lang w:eastAsia="en-US"/>
        </w:rPr>
        <w:t>. Жалоба пода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тся в письменной форме на бумажном носителе</w:t>
      </w:r>
      <w:r w:rsidR="005A4539" w:rsidRPr="007C6D27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4A700B">
        <w:rPr>
          <w:rFonts w:eastAsiaTheme="minorHAnsi"/>
          <w:bCs/>
          <w:lang w:eastAsia="en-US"/>
        </w:rPr>
        <w:t xml:space="preserve"> о взаимодействии</w:t>
      </w:r>
      <w:r w:rsidR="005A4539" w:rsidRPr="007C6D27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>ме заявителя в органе местного самоуправления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1) почтовый адрес: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2) адрес электронной почты органа местного самоуправления:</w:t>
      </w:r>
      <w:r w:rsidR="0027647B" w:rsidRPr="0027647B">
        <w:t xml:space="preserve"> </w:t>
      </w:r>
      <w:hyperlink r:id="rId16" w:history="1">
        <w:r w:rsidR="0027647B" w:rsidRPr="0027647B">
          <w:rPr>
            <w:rStyle w:val="aa"/>
            <w:i/>
            <w:iCs/>
            <w:color w:val="auto"/>
          </w:rPr>
          <w:t>pristancionselsovet@mail.ru</w:t>
        </w:r>
      </w:hyperlink>
      <w:r w:rsidRPr="0027647B">
        <w:rPr>
          <w:rFonts w:eastAsiaTheme="minorHAnsi"/>
          <w:lang w:eastAsia="en-US"/>
        </w:rPr>
        <w:t>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3) официальный сайт органа местного самоуправления</w:t>
      </w:r>
      <w:r w:rsidR="0027647B">
        <w:rPr>
          <w:rFonts w:eastAsiaTheme="minorHAnsi"/>
          <w:lang w:eastAsia="en-US"/>
        </w:rPr>
        <w:t xml:space="preserve">:  </w:t>
      </w:r>
      <w:r w:rsidR="0027647B" w:rsidRPr="0027647B">
        <w:rPr>
          <w:color w:val="000000"/>
          <w:u w:val="single"/>
          <w:lang w:val="pt-BR"/>
        </w:rPr>
        <w:t xml:space="preserve"> </w:t>
      </w:r>
      <w:r w:rsidR="0027647B" w:rsidRPr="0007206B">
        <w:rPr>
          <w:color w:val="000000"/>
          <w:u w:val="single"/>
          <w:lang w:val="pt-BR"/>
        </w:rPr>
        <w:t>http</w:t>
      </w:r>
      <w:r w:rsidR="0027647B" w:rsidRPr="0007206B">
        <w:rPr>
          <w:color w:val="000000"/>
          <w:u w:val="single"/>
        </w:rPr>
        <w:t>:</w:t>
      </w:r>
      <w:r w:rsidR="0027647B" w:rsidRPr="0007206B">
        <w:rPr>
          <w:noProof/>
          <w:color w:val="000000"/>
          <w:u w:val="single"/>
        </w:rPr>
        <w:t>//</w:t>
      </w:r>
      <w:proofErr w:type="spellStart"/>
      <w:r w:rsidR="0027647B" w:rsidRPr="0007206B">
        <w:rPr>
          <w:lang w:val="en-US"/>
        </w:rPr>
        <w:t>pristansionselsovet</w:t>
      </w:r>
      <w:proofErr w:type="spellEnd"/>
      <w:r w:rsidR="0027647B" w:rsidRPr="0007206B">
        <w:t>.</w:t>
      </w:r>
      <w:proofErr w:type="spellStart"/>
      <w:r w:rsidR="0027647B" w:rsidRPr="0007206B">
        <w:rPr>
          <w:lang w:val="en-US"/>
        </w:rPr>
        <w:t>nethouse</w:t>
      </w:r>
      <w:proofErr w:type="spellEnd"/>
      <w:proofErr w:type="gramStart"/>
      <w:r w:rsidR="0027647B" w:rsidRPr="0007206B">
        <w:t xml:space="preserve"> </w:t>
      </w:r>
      <w:r w:rsidRPr="007C6D27">
        <w:rPr>
          <w:rFonts w:eastAsiaTheme="minorHAnsi"/>
          <w:lang w:eastAsia="en-US"/>
        </w:rPr>
        <w:t>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4) Портал, электронный адрес: www.gosuslugi.ru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1</w:t>
      </w:r>
      <w:r w:rsidR="005A4539" w:rsidRPr="007C6D27">
        <w:rPr>
          <w:rFonts w:eastAsiaTheme="minorHAnsi"/>
          <w:lang w:eastAsia="en-US"/>
        </w:rPr>
        <w:t>. В случае если жалоба пода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C6D27">
        <w:rPr>
          <w:rFonts w:eastAsiaTheme="minorHAnsi"/>
          <w:lang w:eastAsia="en-US"/>
        </w:rPr>
        <w:t>представлена</w:t>
      </w:r>
      <w:proofErr w:type="gramEnd"/>
      <w:r w:rsidRPr="007C6D27">
        <w:rPr>
          <w:rFonts w:eastAsiaTheme="minorHAnsi"/>
          <w:lang w:eastAsia="en-US"/>
        </w:rPr>
        <w:t>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2</w:t>
      </w:r>
      <w:r w:rsidR="005A4539" w:rsidRPr="007C6D27">
        <w:rPr>
          <w:rFonts w:eastAsiaTheme="minorHAnsi"/>
          <w:lang w:eastAsia="en-US"/>
        </w:rPr>
        <w:t>. При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ремя при</w:t>
      </w:r>
      <w:r w:rsidR="000E4C4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3</w:t>
      </w:r>
      <w:r w:rsidR="005A4539" w:rsidRPr="007C6D27">
        <w:rPr>
          <w:rFonts w:eastAsiaTheme="minorHAnsi"/>
          <w:lang w:eastAsia="en-US"/>
        </w:rPr>
        <w:t>. В случае подачи жалобы при личном при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4</w:t>
      </w:r>
      <w:r w:rsidR="005A4539" w:rsidRPr="007C6D27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5</w:t>
      </w:r>
      <w:r w:rsidR="005A4539" w:rsidRPr="007C6D27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="005A4539" w:rsidRPr="007C6D27">
          <w:rPr>
            <w:rFonts w:eastAsiaTheme="minorHAnsi"/>
            <w:lang w:eastAsia="en-US"/>
          </w:rPr>
          <w:t>статьей 5.63</w:t>
        </w:r>
      </w:hyperlink>
      <w:r w:rsidR="005A4539" w:rsidRPr="007C6D27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</w:t>
      </w:r>
      <w:r w:rsidR="005A4539" w:rsidRPr="007C6D27">
        <w:rPr>
          <w:rFonts w:eastAsiaTheme="minorHAnsi"/>
          <w:lang w:eastAsia="en-US"/>
        </w:rPr>
        <w:lastRenderedPageBreak/>
        <w:t>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Срок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6</w:t>
      </w:r>
      <w:r w:rsidR="005A4539" w:rsidRPr="007C6D27">
        <w:rPr>
          <w:rFonts w:eastAsiaTheme="minorHAnsi"/>
          <w:bCs/>
          <w:lang w:eastAsia="en-US"/>
        </w:rPr>
        <w:t xml:space="preserve">. </w:t>
      </w:r>
      <w:proofErr w:type="gramStart"/>
      <w:r w:rsidR="005A4539" w:rsidRPr="007C6D27">
        <w:rPr>
          <w:rFonts w:eastAsiaTheme="minorHAnsi"/>
          <w:bCs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7C6D27">
        <w:rPr>
          <w:rFonts w:eastAsiaTheme="minorHAnsi"/>
          <w:bCs/>
          <w:lang w:eastAsia="en-US"/>
        </w:rPr>
        <w:t xml:space="preserve"> исправлений - в течение 5-ти рабочих дней со дня ее регистрации. </w:t>
      </w:r>
      <w:bookmarkStart w:id="11" w:name="Par25"/>
      <w:bookmarkEnd w:id="11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Результат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7.</w:t>
      </w:r>
      <w:r w:rsidR="005A4539" w:rsidRPr="007C6D27">
        <w:rPr>
          <w:rFonts w:eastAsiaTheme="minorHAnsi"/>
          <w:bCs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8.</w:t>
      </w:r>
      <w:r w:rsidR="005A4539" w:rsidRPr="007C6D27">
        <w:rPr>
          <w:rFonts w:eastAsiaTheme="minorHAnsi"/>
          <w:bCs/>
          <w:lang w:eastAsia="en-US"/>
        </w:rPr>
        <w:t xml:space="preserve"> Не позднее дня, следующего за дн</w:t>
      </w:r>
      <w:r w:rsidR="000A514F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7C6D27">
          <w:rPr>
            <w:rFonts w:eastAsiaTheme="minorHAnsi"/>
            <w:bCs/>
            <w:lang w:eastAsia="en-US"/>
          </w:rPr>
          <w:t>пункте</w:t>
        </w:r>
      </w:hyperlink>
      <w:r>
        <w:rPr>
          <w:rFonts w:eastAsiaTheme="minorHAnsi"/>
          <w:bCs/>
          <w:lang w:eastAsia="en-US"/>
        </w:rPr>
        <w:t xml:space="preserve"> 87</w:t>
      </w:r>
      <w:r w:rsidR="005A4539" w:rsidRPr="007C6D27">
        <w:rPr>
          <w:rFonts w:eastAsiaTheme="minorHAnsi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9</w:t>
      </w:r>
      <w:r w:rsidR="00056149">
        <w:rPr>
          <w:rFonts w:eastAsiaTheme="minorHAnsi"/>
          <w:bCs/>
          <w:lang w:eastAsia="en-US"/>
        </w:rPr>
        <w:t>.</w:t>
      </w:r>
      <w:r w:rsidR="005A4539" w:rsidRPr="007C6D27">
        <w:rPr>
          <w:rFonts w:eastAsiaTheme="minorHAnsi"/>
          <w:bCs/>
          <w:lang w:eastAsia="en-US"/>
        </w:rPr>
        <w:t xml:space="preserve"> В случае установления в ходе или по результатам </w:t>
      </w:r>
      <w:proofErr w:type="gramStart"/>
      <w:r w:rsidR="005A4539" w:rsidRPr="007C6D27">
        <w:rPr>
          <w:rFonts w:eastAsiaTheme="minorHAnsi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7C6D27">
        <w:rPr>
          <w:rFonts w:eastAsiaTheme="minorHAnsi"/>
          <w:bCs/>
          <w:lang w:eastAsia="en-US"/>
        </w:rPr>
        <w:t xml:space="preserve"> или преступления должностное лицо, надел</w:t>
      </w:r>
      <w:r w:rsidR="000A514F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>нное полномочиями по рассмотрению ж</w:t>
      </w:r>
      <w:r>
        <w:rPr>
          <w:rFonts w:eastAsiaTheme="minorHAnsi"/>
          <w:bCs/>
          <w:lang w:eastAsia="en-US"/>
        </w:rPr>
        <w:t>алоб в соответствии с пунктом 79</w:t>
      </w:r>
      <w:r w:rsidR="005A4539" w:rsidRPr="007C6D27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6643CA" w:rsidRDefault="006643CA" w:rsidP="00EE40A8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643CA" w:rsidRDefault="006643C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905DC">
        <w:t>9</w:t>
      </w:r>
      <w:r w:rsidR="001C2F7A">
        <w:t>0</w:t>
      </w:r>
      <w:r w:rsidRPr="001905DC">
        <w:t xml:space="preserve">. </w:t>
      </w:r>
      <w:r w:rsidRPr="001905DC">
        <w:rPr>
          <w:rFonts w:eastAsiaTheme="minorHAnsi"/>
          <w:lang w:eastAsia="en-US"/>
        </w:rPr>
        <w:t>Заявитель вправе обжаловать принятое по жалобе решение в порядке, у</w:t>
      </w:r>
      <w:r w:rsidR="001C2F7A">
        <w:rPr>
          <w:rFonts w:eastAsiaTheme="minorHAnsi"/>
          <w:lang w:eastAsia="en-US"/>
        </w:rPr>
        <w:t>становленном           пунктом 79</w:t>
      </w:r>
      <w:r w:rsidRPr="001905DC">
        <w:rPr>
          <w:rFonts w:eastAsiaTheme="minorHAnsi"/>
          <w:lang w:eastAsia="en-US"/>
        </w:rPr>
        <w:t xml:space="preserve"> настоящего </w:t>
      </w:r>
      <w:r w:rsidR="0076349D">
        <w:rPr>
          <w:rFonts w:eastAsiaTheme="minorHAnsi"/>
          <w:lang w:eastAsia="en-US"/>
        </w:rPr>
        <w:t>А</w:t>
      </w:r>
      <w:r w:rsidRPr="001905DC">
        <w:rPr>
          <w:rFonts w:eastAsiaTheme="minorHAnsi"/>
          <w:lang w:eastAsia="en-US"/>
        </w:rPr>
        <w:t>дминистративного регламента.</w:t>
      </w:r>
    </w:p>
    <w:p w:rsidR="002424AF" w:rsidRDefault="002424AF" w:rsidP="00300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72044" w:rsidRDefault="00972044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972044" w:rsidRDefault="00972044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gramStart"/>
      <w:r w:rsidRPr="007C6D27">
        <w:rPr>
          <w:rFonts w:eastAsiaTheme="minorHAnsi"/>
          <w:b/>
          <w:bCs/>
          <w:lang w:eastAsia="en-US"/>
        </w:rPr>
        <w:t>необходимых</w:t>
      </w:r>
      <w:proofErr w:type="gramEnd"/>
      <w:r w:rsidRPr="007C6D27">
        <w:rPr>
          <w:rFonts w:eastAsiaTheme="minorHAnsi"/>
          <w:b/>
          <w:bCs/>
          <w:lang w:eastAsia="en-US"/>
        </w:rPr>
        <w:t xml:space="preserve"> для обоснования 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91</w:t>
      </w:r>
      <w:r w:rsidR="005A4539" w:rsidRPr="007C6D27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2</w:t>
      </w:r>
      <w:r w:rsidR="005A4539" w:rsidRPr="007C6D27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пут</w:t>
      </w:r>
      <w:r w:rsidR="000A514F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пут</w:t>
      </w:r>
      <w:r w:rsidR="000A514F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Default="00972044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5A4539" w:rsidRPr="000A514F" w:rsidRDefault="005A4539" w:rsidP="005A4539">
      <w:pPr>
        <w:ind w:left="7371"/>
      </w:pPr>
      <w:r w:rsidRPr="000A514F">
        <w:lastRenderedPageBreak/>
        <w:t xml:space="preserve">Приложение №1 к </w:t>
      </w:r>
      <w:proofErr w:type="gramStart"/>
      <w:r w:rsidRPr="000A514F">
        <w:t>Административному</w:t>
      </w:r>
      <w:proofErr w:type="gramEnd"/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  <w:r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:rsidR="005F7E7E" w:rsidRPr="00D67B67" w:rsidRDefault="005F7E7E" w:rsidP="005F7E7E">
      <w:r w:rsidRPr="00D67B67">
        <w:lastRenderedPageBreak/>
        <w:t>___________________________________________________________________________</w:t>
      </w:r>
      <w:r w:rsidR="00D67B67">
        <w:t>___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D67B67" w:rsidRDefault="005F7E7E" w:rsidP="005F7E7E">
      <w:pPr>
        <w:jc w:val="both"/>
      </w:pPr>
      <w:r w:rsidRPr="00D67B67">
        <w:t xml:space="preserve">Примечание.      </w:t>
      </w:r>
      <w:proofErr w:type="gramStart"/>
      <w:r w:rsidRPr="00D67B67">
        <w:t>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  <w:proofErr w:type="gramEnd"/>
    </w:p>
    <w:p w:rsidR="005F7E7E" w:rsidRPr="00D67B67" w:rsidRDefault="005F7E7E" w:rsidP="005F7E7E">
      <w:pPr>
        <w:jc w:val="both"/>
      </w:pPr>
      <w:r w:rsidRPr="00D67B67"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</w:t>
      </w:r>
      <w:proofErr w:type="gramStart"/>
      <w:r w:rsidRPr="00D67B67"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5007F7">
      <w:pPr>
        <w:ind w:firstLine="142"/>
        <w:jc w:val="both"/>
      </w:pPr>
      <w:proofErr w:type="gramStart"/>
      <w:r w:rsidRPr="00D67B67">
        <w:t>без проведения его переустройства, и (или) перепланировки, и  (или)  иных работ;</w:t>
      </w:r>
      <w:proofErr w:type="gramEnd"/>
    </w:p>
    <w:p w:rsidR="005F7E7E" w:rsidRPr="00D67B67" w:rsidRDefault="005F7E7E" w:rsidP="005007F7">
      <w:pPr>
        <w:ind w:firstLine="142"/>
        <w:jc w:val="both"/>
      </w:pPr>
      <w:proofErr w:type="gramStart"/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  <w:proofErr w:type="gramEnd"/>
    </w:p>
    <w:p w:rsidR="005F7E7E" w:rsidRPr="00D67B67" w:rsidRDefault="005F7E7E" w:rsidP="005F7E7E"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Режим производства ремонтно-строительных работ с _________ </w:t>
      </w:r>
      <w:proofErr w:type="gramStart"/>
      <w:r w:rsidRPr="00D67B67">
        <w:t>по</w:t>
      </w:r>
      <w:proofErr w:type="gramEnd"/>
      <w:r w:rsidRPr="00D67B67">
        <w:t xml:space="preserve"> _________ часов в ___________________________ дни ___________________________________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    Обязуюсь:</w:t>
      </w:r>
    </w:p>
    <w:p w:rsidR="005F7E7E" w:rsidRPr="00D67B67" w:rsidRDefault="005F7E7E" w:rsidP="001C25DE">
      <w:pPr>
        <w:jc w:val="both"/>
      </w:pPr>
      <w:r w:rsidRPr="00D67B67">
        <w:t xml:space="preserve">    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1C25DE">
      <w:pPr>
        <w:jc w:val="both"/>
      </w:pPr>
      <w:r w:rsidRPr="00D67B67"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1C25DE">
      <w:pPr>
        <w:jc w:val="both"/>
      </w:pPr>
      <w:r w:rsidRPr="00D67B67">
        <w:lastRenderedPageBreak/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1C25DE">
      <w:pPr>
        <w:jc w:val="both"/>
      </w:pPr>
      <w:r w:rsidRPr="00D67B67">
        <w:t xml:space="preserve">    в  течение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</w:t>
      </w:r>
      <w:proofErr w:type="gramStart"/>
      <w:r w:rsidRPr="00D67B67">
        <w:t>о-</w:t>
      </w:r>
      <w:proofErr w:type="gramEnd"/>
      <w:r w:rsidRPr="00D67B67">
        <w:t xml:space="preserve"> </w:t>
      </w:r>
      <w:r w:rsidRPr="005007F7"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5F7E7E" w:rsidP="001C25DE">
      <w:pPr>
        <w:jc w:val="both"/>
      </w:pPr>
      <w:r w:rsidRPr="00D67B67">
        <w:t xml:space="preserve">    </w:t>
      </w:r>
      <w:r w:rsidR="004859C1">
        <w:t xml:space="preserve">Согласие   на  перевод </w:t>
      </w:r>
      <w:r w:rsidR="00B54D72" w:rsidRPr="00B54D72">
        <w:t xml:space="preserve"> помещения </w:t>
      </w:r>
      <w:r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N </w:t>
            </w:r>
            <w:proofErr w:type="gramStart"/>
            <w:r w:rsidRPr="002E341D">
              <w:t>п</w:t>
            </w:r>
            <w:proofErr w:type="gramEnd"/>
            <w:r w:rsidRPr="002E341D">
              <w:t>/п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Отметка о нотариальном </w:t>
            </w:r>
            <w:proofErr w:type="gramStart"/>
            <w:r w:rsidRPr="002E341D">
              <w:t>заверении подписей</w:t>
            </w:r>
            <w:proofErr w:type="gramEnd"/>
            <w:r w:rsidRPr="002E341D">
              <w:t xml:space="preserve">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12" w:name="P550"/>
            <w:bookmarkEnd w:id="12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1C25DE"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EF2ACB">
      <w:pPr>
        <w:ind w:firstLine="708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лично,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в электронной форме (посредством направления в личный кабинет </w:t>
      </w:r>
      <w:r w:rsidRPr="00EF2ACB">
        <w:rPr>
          <w:lang w:eastAsia="en-US"/>
        </w:rPr>
        <w:t xml:space="preserve">интернет-портала </w:t>
      </w:r>
      <w:hyperlink r:id="rId1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jc w:val="both"/>
      </w:pPr>
      <w:r w:rsidRPr="00EF2ACB">
        <w:lastRenderedPageBreak/>
        <w:t xml:space="preserve">           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EF2ACB">
        <w:rPr>
          <w:lang w:eastAsia="en-US"/>
        </w:rPr>
        <w:t xml:space="preserve">интернет-портала </w:t>
      </w:r>
      <w:hyperlink r:id="rId19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EF2ACB">
      <w:pPr>
        <w:ind w:firstLine="708"/>
        <w:jc w:val="both"/>
      </w:pPr>
      <w:r w:rsidRPr="00EF2ACB">
        <w:t>СНИЛС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proofErr w:type="gramEnd"/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произвести регистрацию на </w:t>
      </w:r>
      <w:r w:rsidRPr="00EF2ACB">
        <w:rPr>
          <w:lang w:eastAsia="en-US"/>
        </w:rPr>
        <w:t xml:space="preserve">интернет-портале </w:t>
      </w:r>
      <w:hyperlink r:id="rId20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EF2ACB">
      <w:pPr>
        <w:ind w:left="708"/>
        <w:jc w:val="both"/>
      </w:pPr>
      <w:r w:rsidRPr="00EF2ACB">
        <w:t>СНИЛС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proofErr w:type="gramEnd"/>
    </w:p>
    <w:p w:rsidR="00EF2ACB" w:rsidRPr="00EF2ACB" w:rsidRDefault="00EF2ACB" w:rsidP="00EF2ACB">
      <w:pPr>
        <w:ind w:left="708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proofErr w:type="gramStart"/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proofErr w:type="gramEnd"/>
      <w:r w:rsidRPr="00EF2ACB"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</w:t>
      </w:r>
      <w:proofErr w:type="gramStart"/>
      <w:r w:rsidRPr="00EF2ACB">
        <w:t>,</w:t>
      </w:r>
      <w:proofErr w:type="gramEnd"/>
      <w:r w:rsidRPr="00EF2ACB">
        <w:t xml:space="preserve"> если документ, удостоверяющий личность - паспорт гражданина РФ: 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ем </w:t>
      </w:r>
      <w:proofErr w:type="gramStart"/>
      <w:r w:rsidRPr="00EF2ACB">
        <w:t>выдан</w:t>
      </w:r>
      <w:proofErr w:type="gramEnd"/>
      <w:r w:rsidRPr="00EF2ACB">
        <w:t xml:space="preserve"> - ___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</w:t>
      </w:r>
      <w:proofErr w:type="gramStart"/>
      <w:r w:rsidRPr="00EF2ACB">
        <w:t>,</w:t>
      </w:r>
      <w:proofErr w:type="gramEnd"/>
      <w:r w:rsidRPr="00EF2ACB">
        <w:t xml:space="preserve"> если документ, удостоверяющий личность - паспорт гражданина иностранного государства: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r w:rsidRPr="00EF2ACB">
        <w:rPr>
          <w:lang w:eastAsia="en-US"/>
        </w:rPr>
        <w:t xml:space="preserve">интернет-портале </w:t>
      </w:r>
      <w:hyperlink r:id="rId21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708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подтвердить регистрацию учетной записи на </w:t>
      </w:r>
      <w:r w:rsidRPr="00EF2ACB">
        <w:rPr>
          <w:lang w:eastAsia="en-US"/>
        </w:rPr>
        <w:t xml:space="preserve">интернет-портале </w:t>
      </w:r>
      <w:hyperlink r:id="rId22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158BE" w:rsidRDefault="009158BE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CC05E1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CC05E1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CC05E1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CC05E1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915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D121C5">
          <w:headerReference w:type="even" r:id="rId23"/>
          <w:headerReference w:type="default" r:id="rId24"/>
          <w:pgSz w:w="12240" w:h="15840" w:code="1"/>
          <w:pgMar w:top="1134" w:right="850" w:bottom="1134" w:left="1701" w:header="284" w:footer="284" w:gutter="0"/>
          <w:pgNumType w:start="1"/>
          <w:cols w:space="720"/>
          <w:noEndnote/>
          <w:docGrid w:linePitch="326"/>
        </w:sectPr>
      </w:pPr>
    </w:p>
    <w:p w:rsidR="007C7D7D" w:rsidRDefault="007C7D7D" w:rsidP="00B075F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B7471" w:rsidRPr="005D31C9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фамилия, имя, отчество -</w:t>
      </w:r>
      <w:proofErr w:type="gramEnd"/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очтовый индекс и адрес</w:t>
      </w:r>
      <w:proofErr w:type="gramEnd"/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о переводе (отказе в переводе) </w:t>
      </w:r>
      <w:proofErr w:type="gramStart"/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 (нежилого)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25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9158BE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</w:t>
      </w:r>
      <w:r w:rsidR="009158BE">
        <w:rPr>
          <w:rFonts w:ascii="Times New Roman" w:hAnsi="Times New Roman" w:cs="Times New Roman"/>
          <w:bCs/>
          <w:color w:val="000000"/>
          <w:sz w:val="24"/>
          <w:szCs w:val="24"/>
        </w:rPr>
        <w:t>дского или сельского поселения)</w:t>
      </w: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  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  <w:bookmarkStart w:id="13" w:name="_GoBack"/>
      <w:bookmarkEnd w:id="13"/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_______________________________________________________________):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нежилого)  в  нежилое  (жилое)  при   услов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еречень работ по переустройству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е(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26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Pr="00337376">
        <w:rPr>
          <w:rFonts w:ascii="Times New Roman" w:hAnsi="Times New Roman" w:cs="Times New Roman"/>
          <w:bCs/>
          <w:sz w:val="24"/>
          <w:szCs w:val="24"/>
        </w:rPr>
        <w:t>Российской Федерации)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должность лица,            (подпись)          (расшифровка подписи)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CD7CDA" w:rsidRPr="00CD7CDA" w:rsidRDefault="00CD7CDA" w:rsidP="003158E4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p w:rsidR="00B607AF" w:rsidRPr="00E251E5" w:rsidRDefault="00CD7CDA" w:rsidP="00BD6654">
      <w:r w:rsidRPr="00CD7CDA">
        <w:rPr>
          <w:bCs/>
          <w:color w:val="000000"/>
        </w:rPr>
        <w:br/>
      </w:r>
    </w:p>
    <w:sectPr w:rsidR="00B607AF" w:rsidRPr="00E251E5" w:rsidSect="003B747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E1" w:rsidRDefault="00CC05E1">
      <w:r>
        <w:separator/>
      </w:r>
    </w:p>
  </w:endnote>
  <w:endnote w:type="continuationSeparator" w:id="0">
    <w:p w:rsidR="00CC05E1" w:rsidRDefault="00CC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E1" w:rsidRDefault="00CC05E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E1" w:rsidRDefault="00CC05E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E1" w:rsidRDefault="00CC05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E1" w:rsidRDefault="00CC05E1">
      <w:r>
        <w:separator/>
      </w:r>
    </w:p>
  </w:footnote>
  <w:footnote w:type="continuationSeparator" w:id="0">
    <w:p w:rsidR="00CC05E1" w:rsidRDefault="00CC0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E1" w:rsidRDefault="00CC05E1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CC05E1" w:rsidRDefault="00CC05E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E1" w:rsidRPr="00C73F7A" w:rsidRDefault="00CC05E1" w:rsidP="00B607AF">
    <w:pPr>
      <w:pStyle w:val="ab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E1" w:rsidRDefault="00CC05E1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E1" w:rsidRPr="00690EB2" w:rsidRDefault="00CC05E1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E1" w:rsidRPr="00547706" w:rsidRDefault="00CC05E1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17B9"/>
    <w:multiLevelType w:val="hybridMultilevel"/>
    <w:tmpl w:val="1D4C4300"/>
    <w:lvl w:ilvl="0" w:tplc="B11C3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182A0D"/>
    <w:multiLevelType w:val="hybridMultilevel"/>
    <w:tmpl w:val="E224194E"/>
    <w:lvl w:ilvl="0" w:tplc="E9667BF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58492F"/>
    <w:multiLevelType w:val="multilevel"/>
    <w:tmpl w:val="9B7C6F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2132"/>
    <w:rsid w:val="000865D1"/>
    <w:rsid w:val="000873C6"/>
    <w:rsid w:val="00095879"/>
    <w:rsid w:val="00097E15"/>
    <w:rsid w:val="000A12B4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70C23"/>
    <w:rsid w:val="001905DC"/>
    <w:rsid w:val="00192930"/>
    <w:rsid w:val="00193F99"/>
    <w:rsid w:val="001941D6"/>
    <w:rsid w:val="00197C2A"/>
    <w:rsid w:val="001B1BF2"/>
    <w:rsid w:val="001B38CB"/>
    <w:rsid w:val="001B4713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4208"/>
    <w:rsid w:val="00236AEC"/>
    <w:rsid w:val="002424AF"/>
    <w:rsid w:val="00256AD0"/>
    <w:rsid w:val="00257E07"/>
    <w:rsid w:val="00265C05"/>
    <w:rsid w:val="002741DE"/>
    <w:rsid w:val="0027647B"/>
    <w:rsid w:val="0027799E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1198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E29C0"/>
    <w:rsid w:val="005E2BA1"/>
    <w:rsid w:val="005E6C3F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370AE"/>
    <w:rsid w:val="00741BC0"/>
    <w:rsid w:val="007441E9"/>
    <w:rsid w:val="007442CF"/>
    <w:rsid w:val="00747942"/>
    <w:rsid w:val="0075623D"/>
    <w:rsid w:val="0076349D"/>
    <w:rsid w:val="0077168B"/>
    <w:rsid w:val="007748EC"/>
    <w:rsid w:val="007823B1"/>
    <w:rsid w:val="00783AB1"/>
    <w:rsid w:val="0078668C"/>
    <w:rsid w:val="00787203"/>
    <w:rsid w:val="00795F67"/>
    <w:rsid w:val="007A07D7"/>
    <w:rsid w:val="007A0E26"/>
    <w:rsid w:val="007A144D"/>
    <w:rsid w:val="007A4F57"/>
    <w:rsid w:val="007A6F64"/>
    <w:rsid w:val="007A7831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44FE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58BE"/>
    <w:rsid w:val="009171FC"/>
    <w:rsid w:val="009234C9"/>
    <w:rsid w:val="00924023"/>
    <w:rsid w:val="00935BC3"/>
    <w:rsid w:val="0093735F"/>
    <w:rsid w:val="00952F15"/>
    <w:rsid w:val="00967DB0"/>
    <w:rsid w:val="0097005D"/>
    <w:rsid w:val="00971549"/>
    <w:rsid w:val="00972044"/>
    <w:rsid w:val="00975A7A"/>
    <w:rsid w:val="009901AB"/>
    <w:rsid w:val="009952EB"/>
    <w:rsid w:val="00995493"/>
    <w:rsid w:val="009B39D6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3BF7"/>
    <w:rsid w:val="00A854D6"/>
    <w:rsid w:val="00A85C08"/>
    <w:rsid w:val="00A864FF"/>
    <w:rsid w:val="00AA69D2"/>
    <w:rsid w:val="00AB7AD9"/>
    <w:rsid w:val="00AC0243"/>
    <w:rsid w:val="00AD4D47"/>
    <w:rsid w:val="00AD582E"/>
    <w:rsid w:val="00AE4907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47A9A"/>
    <w:rsid w:val="00B50F74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6654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597B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0E4B"/>
    <w:rsid w:val="00C95C00"/>
    <w:rsid w:val="00C97A4B"/>
    <w:rsid w:val="00CA16DC"/>
    <w:rsid w:val="00CB0267"/>
    <w:rsid w:val="00CB0865"/>
    <w:rsid w:val="00CB40AC"/>
    <w:rsid w:val="00CC05B3"/>
    <w:rsid w:val="00CC05E1"/>
    <w:rsid w:val="00CC208F"/>
    <w:rsid w:val="00CC3B18"/>
    <w:rsid w:val="00CD04D7"/>
    <w:rsid w:val="00CD082D"/>
    <w:rsid w:val="00CD1F9F"/>
    <w:rsid w:val="00CD4F18"/>
    <w:rsid w:val="00CD7CDA"/>
    <w:rsid w:val="00D10C14"/>
    <w:rsid w:val="00D121C5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68A6"/>
    <w:rsid w:val="00DC763A"/>
    <w:rsid w:val="00DD1E75"/>
    <w:rsid w:val="00DD645B"/>
    <w:rsid w:val="00DF240F"/>
    <w:rsid w:val="00DF6D17"/>
    <w:rsid w:val="00E038DC"/>
    <w:rsid w:val="00E03EC4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2FF7"/>
    <w:rsid w:val="00E56166"/>
    <w:rsid w:val="00E62A0A"/>
    <w:rsid w:val="00E76337"/>
    <w:rsid w:val="00E76A05"/>
    <w:rsid w:val="00E82DF2"/>
    <w:rsid w:val="00E92E15"/>
    <w:rsid w:val="00E93DCD"/>
    <w:rsid w:val="00E95C23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30BE"/>
    <w:rsid w:val="00F15A0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6632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3"/>
        <o:r id="V:Rule7" type="connector" idref="#Прямая со стрелкой 2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character" w:customStyle="1" w:styleId="ConsPlusNormal0">
    <w:name w:val="ConsPlusNormal Знак"/>
    <w:basedOn w:val="a0"/>
    <w:link w:val="ConsPlusNormal"/>
    <w:uiPriority w:val="99"/>
    <w:locked/>
    <w:rsid w:val="008B44FE"/>
    <w:rPr>
      <w:rFonts w:ascii="Calibri" w:eastAsia="Times New Roman" w:hAnsi="Calibri" w:cs="Calibri"/>
      <w:szCs w:val="20"/>
      <w:lang w:eastAsia="ru-RU"/>
    </w:rPr>
  </w:style>
  <w:style w:type="paragraph" w:styleId="af7">
    <w:name w:val="List Paragraph"/>
    <w:basedOn w:val="a"/>
    <w:uiPriority w:val="34"/>
    <w:qFormat/>
    <w:rsid w:val="00BD6654"/>
    <w:pPr>
      <w:ind w:left="720"/>
      <w:contextualSpacing/>
      <w:jc w:val="both"/>
    </w:pPr>
    <w:rPr>
      <w:sz w:val="28"/>
    </w:rPr>
  </w:style>
  <w:style w:type="paragraph" w:customStyle="1" w:styleId="ConsNormal">
    <w:name w:val="ConsNormal"/>
    <w:rsid w:val="00BD66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D6654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66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Strong"/>
    <w:basedOn w:val="a0"/>
    <w:uiPriority w:val="99"/>
    <w:qFormat/>
    <w:rsid w:val="00B47A9A"/>
    <w:rPr>
      <w:rFonts w:ascii="Times New Roman" w:hAnsi="Times New Roman" w:cs="Times New Roman" w:hint="default"/>
      <w:b/>
      <w:bCs w:val="0"/>
    </w:rPr>
  </w:style>
  <w:style w:type="paragraph" w:styleId="31">
    <w:name w:val="Body Text 3"/>
    <w:basedOn w:val="a"/>
    <w:link w:val="32"/>
    <w:uiPriority w:val="99"/>
    <w:semiHidden/>
    <w:unhideWhenUsed/>
    <w:rsid w:val="00B47A9A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47A9A"/>
    <w:rPr>
      <w:rFonts w:ascii="Arial" w:eastAsia="Times New Roman" w:hAnsi="Arial" w:cs="Arial"/>
      <w:sz w:val="16"/>
      <w:szCs w:val="16"/>
      <w:lang w:eastAsia="ru-RU"/>
    </w:rPr>
  </w:style>
  <w:style w:type="paragraph" w:styleId="af9">
    <w:name w:val="Normal (Web)"/>
    <w:basedOn w:val="a"/>
    <w:uiPriority w:val="99"/>
    <w:semiHidden/>
    <w:unhideWhenUsed/>
    <w:rsid w:val="00CC05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515CFEDAF7846842CA27DD3B139D369E5DAD550D9AD3C6F9038B6F24F38D604BC9C43D26FB8E39uDr8J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base.garant.ru/12138291/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A6E536BE3EC625B27793B34BFC6BAC813C152DE6299322C1B78EEB17A48CCF8480BE035FB5FBT0b7K" TargetMode="External"/><Relationship Id="rId25" Type="http://schemas.openxmlformats.org/officeDocument/2006/relationships/hyperlink" Target="http://base.garant.ru/12138291/3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istancionselsovet@mail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eader" Target="header2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10" Type="http://schemas.openxmlformats.org/officeDocument/2006/relationships/hyperlink" Target="http://pristansionselsovet.nethouse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mailto:pristancionselsovet@mail.ru" TargetMode="External"/><Relationship Id="rId14" Type="http://schemas.openxmlformats.org/officeDocument/2006/relationships/hyperlink" Target="consultantplus://offline/ref=01515CFEDAF7846842CA27DD3B139D369E5DAD550D9AD3C6F9038B6F24F38D604BC9C43D26FB8E38uDrBJ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eader" Target="header3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F28E-F401-4349-961E-AC6399B5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9</Pages>
  <Words>10886</Words>
  <Characters>6205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22</cp:revision>
  <cp:lastPrinted>2017-06-07T04:16:00Z</cp:lastPrinted>
  <dcterms:created xsi:type="dcterms:W3CDTF">2017-04-13T07:15:00Z</dcterms:created>
  <dcterms:modified xsi:type="dcterms:W3CDTF">2017-06-09T04:44:00Z</dcterms:modified>
</cp:coreProperties>
</file>